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A5" w:rsidRPr="001B542F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1B542F">
        <w:rPr>
          <w:rFonts w:ascii="Times New Roman" w:hAnsi="Times New Roman" w:cs="Times New Roman"/>
          <w:sz w:val="22"/>
          <w:lang w:val="uk-UA"/>
        </w:rPr>
        <w:t xml:space="preserve">Питання до </w:t>
      </w:r>
      <w:r w:rsidR="003B3C7A" w:rsidRPr="00077942">
        <w:rPr>
          <w:rFonts w:ascii="Times New Roman" w:hAnsi="Times New Roman" w:cs="Times New Roman"/>
          <w:sz w:val="22"/>
        </w:rPr>
        <w:t>9</w:t>
      </w:r>
      <w:r w:rsidRPr="001B542F">
        <w:rPr>
          <w:rFonts w:ascii="Times New Roman" w:hAnsi="Times New Roman" w:cs="Times New Roman"/>
          <w:sz w:val="22"/>
          <w:lang w:val="uk-UA"/>
        </w:rPr>
        <w:t xml:space="preserve"> лекції</w:t>
      </w:r>
    </w:p>
    <w:p w:rsidR="005902EC" w:rsidRPr="00216FE4" w:rsidRDefault="00077942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sz w:val="22"/>
          <w:lang w:val="uk-UA"/>
        </w:rPr>
        <w:t>ПІБ ____</w:t>
      </w:r>
      <w:proofErr w:type="spellStart"/>
      <w:r w:rsidR="00B214B8">
        <w:rPr>
          <w:rFonts w:ascii="Times New Roman" w:hAnsi="Times New Roman" w:cs="Times New Roman"/>
          <w:sz w:val="22"/>
          <w:u w:val="single"/>
          <w:lang w:val="uk-UA"/>
        </w:rPr>
        <w:t>Гапей</w:t>
      </w:r>
      <w:proofErr w:type="spellEnd"/>
      <w:r w:rsidR="00395214">
        <w:rPr>
          <w:rFonts w:ascii="Times New Roman" w:hAnsi="Times New Roman" w:cs="Times New Roman"/>
          <w:sz w:val="22"/>
          <w:u w:val="single"/>
          <w:lang w:val="uk-UA"/>
        </w:rPr>
        <w:t xml:space="preserve"> Максим Ю</w:t>
      </w:r>
      <w:bookmarkStart w:id="0" w:name="_GoBack"/>
      <w:bookmarkEnd w:id="0"/>
      <w:r w:rsidR="00B214B8">
        <w:rPr>
          <w:rFonts w:ascii="Times New Roman" w:hAnsi="Times New Roman" w:cs="Times New Roman"/>
          <w:sz w:val="22"/>
          <w:u w:val="single"/>
          <w:lang w:val="uk-UA"/>
        </w:rPr>
        <w:t>рійович</w:t>
      </w:r>
      <w:r w:rsidR="005902EC" w:rsidRPr="00216FE4">
        <w:rPr>
          <w:rFonts w:ascii="Times New Roman" w:hAnsi="Times New Roman" w:cs="Times New Roman"/>
          <w:sz w:val="22"/>
          <w:lang w:val="uk-UA"/>
        </w:rPr>
        <w:t>____ група ___</w:t>
      </w:r>
      <w:r w:rsidRPr="00077942">
        <w:rPr>
          <w:rFonts w:ascii="Times New Roman" w:hAnsi="Times New Roman" w:cs="Times New Roman"/>
          <w:sz w:val="22"/>
          <w:u w:val="single"/>
          <w:lang w:val="uk-UA"/>
        </w:rPr>
        <w:t>ПД-31</w:t>
      </w:r>
      <w:r w:rsidR="005902EC" w:rsidRPr="00216FE4">
        <w:rPr>
          <w:rFonts w:ascii="Times New Roman" w:hAnsi="Times New Roman" w:cs="Times New Roman"/>
          <w:sz w:val="22"/>
          <w:lang w:val="uk-UA"/>
        </w:rPr>
        <w:t>______</w:t>
      </w: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  <w:r w:rsidRPr="00216FE4"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902EC" w:rsidRPr="00216FE4" w:rsidTr="00740BEC">
        <w:tc>
          <w:tcPr>
            <w:tcW w:w="534" w:type="dxa"/>
          </w:tcPr>
          <w:p w:rsidR="005902EC" w:rsidRPr="00216FE4" w:rsidRDefault="005902EC" w:rsidP="00CA6222">
            <w:pPr>
              <w:pStyle w:val="a5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902EC" w:rsidRPr="00216FE4" w:rsidRDefault="005902EC" w:rsidP="005902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6FE4"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5635" w:type="dxa"/>
          </w:tcPr>
          <w:p w:rsidR="005902EC" w:rsidRPr="00216FE4" w:rsidRDefault="00216FE4" w:rsidP="00216F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216FE4">
              <w:rPr>
                <w:rFonts w:ascii="Times New Roman" w:hAnsi="Times New Roman" w:cs="Times New Roman"/>
                <w:lang w:val="uk-UA"/>
              </w:rPr>
              <w:t>ідповідь</w:t>
            </w:r>
          </w:p>
        </w:tc>
      </w:tr>
      <w:tr w:rsidR="007667F4" w:rsidRPr="00216FE4" w:rsidTr="00740BEC">
        <w:tc>
          <w:tcPr>
            <w:tcW w:w="534" w:type="dxa"/>
          </w:tcPr>
          <w:p w:rsidR="007667F4" w:rsidRPr="00216FE4" w:rsidRDefault="007667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42169" w:rsidRPr="00E42169" w:rsidRDefault="00E42169" w:rsidP="00E421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 існують п</w:t>
            </w:r>
            <w:r w:rsidRPr="00E42169">
              <w:rPr>
                <w:rFonts w:ascii="Times New Roman" w:hAnsi="Times New Roman" w:cs="Times New Roman"/>
                <w:lang w:val="uk-UA"/>
              </w:rPr>
              <w:t>ристрої введення-виведе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7667F4" w:rsidRPr="00216FE4" w:rsidRDefault="007667F4" w:rsidP="00054B3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7667F4" w:rsidRPr="00F50F54" w:rsidRDefault="00F50F54" w:rsidP="002E0FFF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uman readable </w:t>
            </w:r>
          </w:p>
          <w:p w:rsidR="00F50F54" w:rsidRPr="00F50F54" w:rsidRDefault="00F50F54" w:rsidP="002E0FFF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achine readable</w:t>
            </w:r>
          </w:p>
          <w:p w:rsidR="00F50F54" w:rsidRPr="002E0FFF" w:rsidRDefault="00F50F54" w:rsidP="002E0FFF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mmunication  </w:t>
            </w:r>
          </w:p>
        </w:tc>
      </w:tr>
      <w:tr w:rsidR="00054B39" w:rsidRPr="00216FE4" w:rsidTr="00740BEC">
        <w:tc>
          <w:tcPr>
            <w:tcW w:w="534" w:type="dxa"/>
          </w:tcPr>
          <w:p w:rsidR="00054B39" w:rsidRPr="00216FE4" w:rsidRDefault="00054B3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54B39" w:rsidRPr="00216FE4" w:rsidRDefault="00E42169" w:rsidP="00E421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чому с</w:t>
            </w:r>
            <w:r w:rsidRPr="00E42169">
              <w:rPr>
                <w:rFonts w:ascii="Times New Roman" w:hAnsi="Times New Roman" w:cs="Times New Roman"/>
                <w:lang w:val="uk-UA"/>
              </w:rPr>
              <w:t>кладність</w:t>
            </w:r>
            <w:r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Pr="00E42169">
              <w:rPr>
                <w:rFonts w:ascii="Times New Roman" w:hAnsi="Times New Roman" w:cs="Times New Roman"/>
                <w:lang w:val="uk-UA"/>
              </w:rPr>
              <w:t>ристрої</w:t>
            </w: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E42169">
              <w:rPr>
                <w:rFonts w:ascii="Times New Roman" w:hAnsi="Times New Roman" w:cs="Times New Roman"/>
                <w:lang w:val="uk-UA"/>
              </w:rPr>
              <w:t xml:space="preserve"> введення-виведе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054B39" w:rsidRPr="00216FE4" w:rsidRDefault="00AB5022" w:rsidP="00AB50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ізноманітність пристроїв </w:t>
            </w:r>
          </w:p>
        </w:tc>
      </w:tr>
      <w:tr w:rsidR="00054B39" w:rsidRPr="00216FE4" w:rsidTr="00740BEC">
        <w:tc>
          <w:tcPr>
            <w:tcW w:w="534" w:type="dxa"/>
          </w:tcPr>
          <w:p w:rsidR="00054B39" w:rsidRPr="00216FE4" w:rsidRDefault="00054B3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54B39" w:rsidRPr="00E42169" w:rsidRDefault="00E42169" w:rsidP="00054B39">
            <w:pPr>
              <w:rPr>
                <w:rFonts w:ascii="Times New Roman" w:hAnsi="Times New Roman" w:cs="Times New Roman"/>
                <w:lang w:val="uk-UA"/>
              </w:rPr>
            </w:pPr>
            <w:r w:rsidRPr="00E42169"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E42169">
              <w:rPr>
                <w:rFonts w:ascii="Times New Roman" w:hAnsi="Times New Roman" w:cs="Times New Roman"/>
                <w:lang w:val="uk-UA"/>
              </w:rPr>
              <w:t>Human</w:t>
            </w:r>
            <w:proofErr w:type="spellEnd"/>
            <w:r w:rsidRPr="00E421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42169">
              <w:rPr>
                <w:rFonts w:ascii="Times New Roman" w:hAnsi="Times New Roman" w:cs="Times New Roman"/>
                <w:lang w:val="uk-UA"/>
              </w:rPr>
              <w:t>readabl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  <w:r w:rsidRPr="00E4216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:rsidR="00054B39" w:rsidRPr="00216FE4" w:rsidRDefault="00A65F3F" w:rsidP="00E421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і прилади з яких дані зчитує людина </w:t>
            </w:r>
          </w:p>
        </w:tc>
      </w:tr>
      <w:tr w:rsidR="00E42169" w:rsidRPr="00216FE4" w:rsidTr="00740BEC">
        <w:tc>
          <w:tcPr>
            <w:tcW w:w="534" w:type="dxa"/>
          </w:tcPr>
          <w:p w:rsidR="00E42169" w:rsidRPr="00216FE4" w:rsidRDefault="00E4216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42169" w:rsidRPr="00216FE4" w:rsidRDefault="00E42169" w:rsidP="00924DDA">
            <w:pPr>
              <w:rPr>
                <w:rFonts w:ascii="Times New Roman" w:hAnsi="Times New Roman" w:cs="Times New Roman"/>
                <w:lang w:val="uk-UA"/>
              </w:rPr>
            </w:pPr>
            <w:r w:rsidRPr="00E42169"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E42169">
              <w:rPr>
                <w:rFonts w:ascii="Times New Roman" w:hAnsi="Times New Roman" w:cs="Times New Roman"/>
                <w:lang w:val="uk-UA"/>
              </w:rPr>
              <w:t>Machine</w:t>
            </w:r>
            <w:proofErr w:type="spellEnd"/>
            <w:r w:rsidRPr="00E421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42169">
              <w:rPr>
                <w:rFonts w:ascii="Times New Roman" w:hAnsi="Times New Roman" w:cs="Times New Roman"/>
                <w:lang w:val="uk-UA"/>
              </w:rPr>
              <w:t>readabl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  <w:r w:rsidRPr="00E4216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:rsidR="00E42169" w:rsidRPr="00216FE4" w:rsidRDefault="00A65F3F" w:rsidP="00E421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і прилади дані з яких зчитує машина</w:t>
            </w:r>
          </w:p>
        </w:tc>
      </w:tr>
      <w:tr w:rsidR="00E42169" w:rsidRPr="00216FE4" w:rsidTr="00740BEC">
        <w:tc>
          <w:tcPr>
            <w:tcW w:w="534" w:type="dxa"/>
          </w:tcPr>
          <w:p w:rsidR="00E42169" w:rsidRPr="00216FE4" w:rsidRDefault="00E4216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42169" w:rsidRPr="00216FE4" w:rsidRDefault="00E42169" w:rsidP="00C7210C">
            <w:pPr>
              <w:rPr>
                <w:rFonts w:ascii="Times New Roman" w:hAnsi="Times New Roman" w:cs="Times New Roman"/>
                <w:lang w:val="uk-UA"/>
              </w:rPr>
            </w:pPr>
            <w:r w:rsidRPr="00E42169"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E42169">
              <w:rPr>
                <w:rFonts w:ascii="Times New Roman" w:hAnsi="Times New Roman" w:cs="Times New Roman"/>
                <w:lang w:val="uk-UA"/>
              </w:rPr>
              <w:t>Communicat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  <w:r w:rsidRPr="00E4216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:rsidR="00E42169" w:rsidRPr="00216FE4" w:rsidRDefault="00A65F3F" w:rsidP="00DA77E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лади які відповідають за комунікацію </w:t>
            </w:r>
          </w:p>
        </w:tc>
      </w:tr>
      <w:tr w:rsidR="00E42169" w:rsidRPr="00216FE4" w:rsidTr="00740BEC">
        <w:tc>
          <w:tcPr>
            <w:tcW w:w="534" w:type="dxa"/>
          </w:tcPr>
          <w:p w:rsidR="00E42169" w:rsidRPr="00216FE4" w:rsidRDefault="00E4216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0300C" w:rsidRPr="00E0300C" w:rsidRDefault="00E0300C" w:rsidP="00E030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 о</w:t>
            </w:r>
            <w:r w:rsidRPr="00E0300C">
              <w:rPr>
                <w:rFonts w:ascii="Times New Roman" w:hAnsi="Times New Roman" w:cs="Times New Roman"/>
                <w:lang w:val="uk-UA"/>
              </w:rPr>
              <w:t>собливості</w:t>
            </w:r>
            <w:r w:rsidR="004618F6">
              <w:rPr>
                <w:rFonts w:ascii="Times New Roman" w:hAnsi="Times New Roman" w:cs="Times New Roman"/>
                <w:lang w:val="uk-UA"/>
              </w:rPr>
              <w:t xml:space="preserve"> роботи мають</w:t>
            </w:r>
            <w:r w:rsidRPr="00E0300C">
              <w:rPr>
                <w:rFonts w:ascii="Times New Roman" w:hAnsi="Times New Roman" w:cs="Times New Roman"/>
                <w:lang w:val="uk-UA"/>
              </w:rPr>
              <w:t xml:space="preserve"> пристрої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E42169" w:rsidRPr="00216FE4" w:rsidRDefault="00E42169" w:rsidP="00A17B6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E42169" w:rsidRDefault="00A65F3F" w:rsidP="00A65F3F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идк</w:t>
            </w:r>
            <w:r>
              <w:rPr>
                <w:rFonts w:ascii="Times New Roman" w:hAnsi="Times New Roman" w:cs="Times New Roman"/>
                <w:lang w:val="uk-UA"/>
              </w:rPr>
              <w:t>іс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ередачі даних</w:t>
            </w:r>
          </w:p>
          <w:p w:rsidR="00A65F3F" w:rsidRDefault="00A65F3F" w:rsidP="00A65F3F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ристання</w:t>
            </w:r>
          </w:p>
          <w:p w:rsidR="00A65F3F" w:rsidRDefault="00A65F3F" w:rsidP="00A65F3F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дність управління</w:t>
            </w:r>
          </w:p>
          <w:p w:rsidR="00A65F3F" w:rsidRDefault="00A65F3F" w:rsidP="00A65F3F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иниця передача даних</w:t>
            </w:r>
          </w:p>
          <w:p w:rsidR="00A65F3F" w:rsidRDefault="00A65F3F" w:rsidP="00A65F3F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ставлення даних</w:t>
            </w:r>
          </w:p>
          <w:p w:rsidR="00A65F3F" w:rsidRPr="00A65F3F" w:rsidRDefault="00A65F3F" w:rsidP="00A65F3F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працювання помилок </w:t>
            </w:r>
          </w:p>
        </w:tc>
      </w:tr>
      <w:tr w:rsidR="004618F6" w:rsidRPr="00BC320B" w:rsidTr="00740BEC">
        <w:tc>
          <w:tcPr>
            <w:tcW w:w="534" w:type="dxa"/>
          </w:tcPr>
          <w:p w:rsidR="004618F6" w:rsidRPr="00216FE4" w:rsidRDefault="004618F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618F6" w:rsidRPr="00216FE4" w:rsidRDefault="004618F6" w:rsidP="00B552D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чому о</w:t>
            </w:r>
            <w:r w:rsidRPr="00E0300C">
              <w:rPr>
                <w:rFonts w:ascii="Times New Roman" w:hAnsi="Times New Roman" w:cs="Times New Roman"/>
                <w:lang w:val="uk-UA"/>
              </w:rPr>
              <w:t>соблив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300C">
              <w:rPr>
                <w:rFonts w:ascii="Times New Roman" w:hAnsi="Times New Roman" w:cs="Times New Roman"/>
                <w:lang w:val="uk-UA"/>
              </w:rPr>
              <w:t>Швидкість передачі даних</w:t>
            </w:r>
            <w:r>
              <w:rPr>
                <w:rFonts w:ascii="Times New Roman" w:hAnsi="Times New Roman" w:cs="Times New Roman"/>
                <w:lang w:val="uk-UA"/>
              </w:rPr>
              <w:t xml:space="preserve"> під час роботи </w:t>
            </w:r>
            <w:r w:rsidRPr="00E0300C">
              <w:rPr>
                <w:rFonts w:ascii="Times New Roman" w:hAnsi="Times New Roman" w:cs="Times New Roman"/>
                <w:lang w:val="uk-UA"/>
              </w:rPr>
              <w:t>пристрої</w:t>
            </w:r>
            <w:r>
              <w:rPr>
                <w:rFonts w:ascii="Times New Roman" w:hAnsi="Times New Roman" w:cs="Times New Roman"/>
                <w:lang w:val="uk-UA"/>
              </w:rPr>
              <w:t>в?</w:t>
            </w:r>
          </w:p>
        </w:tc>
        <w:tc>
          <w:tcPr>
            <w:tcW w:w="5635" w:type="dxa"/>
          </w:tcPr>
          <w:p w:rsidR="004618F6" w:rsidRPr="00027D45" w:rsidRDefault="00BC320B" w:rsidP="004618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різни пристроїв даних різна швидкість передачі даних</w:t>
            </w:r>
          </w:p>
        </w:tc>
      </w:tr>
      <w:tr w:rsidR="004618F6" w:rsidRPr="00216FE4" w:rsidTr="00740BEC">
        <w:tc>
          <w:tcPr>
            <w:tcW w:w="534" w:type="dxa"/>
          </w:tcPr>
          <w:p w:rsidR="004618F6" w:rsidRPr="00216FE4" w:rsidRDefault="004618F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618F6" w:rsidRPr="00E0300C" w:rsidRDefault="004618F6" w:rsidP="004618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чому о</w:t>
            </w:r>
            <w:r w:rsidRPr="00E0300C">
              <w:rPr>
                <w:rFonts w:ascii="Times New Roman" w:hAnsi="Times New Roman" w:cs="Times New Roman"/>
                <w:lang w:val="uk-UA"/>
              </w:rPr>
              <w:t>соблив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300C">
              <w:rPr>
                <w:rFonts w:ascii="Times New Roman" w:hAnsi="Times New Roman" w:cs="Times New Roman"/>
                <w:lang w:val="uk-UA"/>
              </w:rPr>
              <w:t>Застосування</w:t>
            </w:r>
          </w:p>
          <w:p w:rsidR="004618F6" w:rsidRPr="00216FE4" w:rsidRDefault="004618F6" w:rsidP="00F7003A">
            <w:pPr>
              <w:rPr>
                <w:rFonts w:ascii="Times New Roman" w:hAnsi="Times New Roman" w:cs="Times New Roman"/>
                <w:lang w:val="uk-UA"/>
              </w:rPr>
            </w:pPr>
            <w:r w:rsidRPr="00E0300C">
              <w:rPr>
                <w:rFonts w:ascii="Times New Roman" w:hAnsi="Times New Roman" w:cs="Times New Roman"/>
                <w:lang w:val="uk-UA"/>
              </w:rPr>
              <w:t>пристрої</w:t>
            </w:r>
            <w:r>
              <w:rPr>
                <w:rFonts w:ascii="Times New Roman" w:hAnsi="Times New Roman" w:cs="Times New Roman"/>
                <w:lang w:val="uk-UA"/>
              </w:rPr>
              <w:t>в?</w:t>
            </w:r>
          </w:p>
        </w:tc>
        <w:tc>
          <w:tcPr>
            <w:tcW w:w="5635" w:type="dxa"/>
          </w:tcPr>
          <w:p w:rsidR="004618F6" w:rsidRPr="00027D45" w:rsidRDefault="00BC320B" w:rsidP="00BC32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діл на те для чого пристрої використовуються </w:t>
            </w:r>
          </w:p>
        </w:tc>
      </w:tr>
      <w:tr w:rsidR="004618F6" w:rsidRPr="00893AF4" w:rsidTr="00740BEC">
        <w:tc>
          <w:tcPr>
            <w:tcW w:w="534" w:type="dxa"/>
          </w:tcPr>
          <w:p w:rsidR="004618F6" w:rsidRPr="001B542F" w:rsidRDefault="004618F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618F6" w:rsidRPr="00216FE4" w:rsidRDefault="004618F6" w:rsidP="004618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чому о</w:t>
            </w:r>
            <w:r w:rsidRPr="00E0300C">
              <w:rPr>
                <w:rFonts w:ascii="Times New Roman" w:hAnsi="Times New Roman" w:cs="Times New Roman"/>
                <w:lang w:val="uk-UA"/>
              </w:rPr>
              <w:t>соблив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300C">
              <w:rPr>
                <w:rFonts w:ascii="Times New Roman" w:hAnsi="Times New Roman" w:cs="Times New Roman"/>
                <w:lang w:val="uk-UA"/>
              </w:rPr>
              <w:t xml:space="preserve">Складність управлі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під час роботи </w:t>
            </w:r>
            <w:r w:rsidRPr="00E0300C">
              <w:rPr>
                <w:rFonts w:ascii="Times New Roman" w:hAnsi="Times New Roman" w:cs="Times New Roman"/>
                <w:lang w:val="uk-UA"/>
              </w:rPr>
              <w:t>пристрої</w:t>
            </w:r>
            <w:r>
              <w:rPr>
                <w:rFonts w:ascii="Times New Roman" w:hAnsi="Times New Roman" w:cs="Times New Roman"/>
                <w:lang w:val="uk-UA"/>
              </w:rPr>
              <w:t>в?</w:t>
            </w:r>
          </w:p>
        </w:tc>
        <w:tc>
          <w:tcPr>
            <w:tcW w:w="5635" w:type="dxa"/>
          </w:tcPr>
          <w:p w:rsidR="004618F6" w:rsidRPr="00027D45" w:rsidRDefault="0084457F" w:rsidP="006F534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зні прилади мають різну складність використання</w:t>
            </w:r>
          </w:p>
        </w:tc>
      </w:tr>
      <w:tr w:rsidR="004618F6" w:rsidRPr="00893AF4" w:rsidTr="00740BEC">
        <w:tc>
          <w:tcPr>
            <w:tcW w:w="534" w:type="dxa"/>
          </w:tcPr>
          <w:p w:rsidR="004618F6" w:rsidRPr="001B542F" w:rsidRDefault="004618F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618F6" w:rsidRPr="00216FE4" w:rsidRDefault="004618F6" w:rsidP="004618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чому о</w:t>
            </w:r>
            <w:r w:rsidRPr="00E0300C">
              <w:rPr>
                <w:rFonts w:ascii="Times New Roman" w:hAnsi="Times New Roman" w:cs="Times New Roman"/>
                <w:lang w:val="uk-UA"/>
              </w:rPr>
              <w:t>соблив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різних о</w:t>
            </w:r>
            <w:r w:rsidRPr="00E0300C">
              <w:rPr>
                <w:rFonts w:ascii="Times New Roman" w:hAnsi="Times New Roman" w:cs="Times New Roman"/>
                <w:lang w:val="uk-UA"/>
              </w:rPr>
              <w:t xml:space="preserve">диниць передачі даних </w:t>
            </w:r>
            <w:r>
              <w:rPr>
                <w:rFonts w:ascii="Times New Roman" w:hAnsi="Times New Roman" w:cs="Times New Roman"/>
                <w:lang w:val="uk-UA"/>
              </w:rPr>
              <w:t xml:space="preserve">під час роботи </w:t>
            </w:r>
            <w:r w:rsidRPr="00E0300C">
              <w:rPr>
                <w:rFonts w:ascii="Times New Roman" w:hAnsi="Times New Roman" w:cs="Times New Roman"/>
                <w:lang w:val="uk-UA"/>
              </w:rPr>
              <w:t>пристрої</w:t>
            </w:r>
            <w:r>
              <w:rPr>
                <w:rFonts w:ascii="Times New Roman" w:hAnsi="Times New Roman" w:cs="Times New Roman"/>
                <w:lang w:val="uk-UA"/>
              </w:rPr>
              <w:t>в?</w:t>
            </w:r>
          </w:p>
        </w:tc>
        <w:tc>
          <w:tcPr>
            <w:tcW w:w="5635" w:type="dxa"/>
          </w:tcPr>
          <w:p w:rsidR="004618F6" w:rsidRPr="00027D45" w:rsidRDefault="0084457F" w:rsidP="006051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зні прилади використовують різні одиниці передачі даних</w:t>
            </w:r>
          </w:p>
        </w:tc>
      </w:tr>
      <w:tr w:rsidR="004618F6" w:rsidRPr="00893AF4" w:rsidTr="00740BEC">
        <w:tc>
          <w:tcPr>
            <w:tcW w:w="534" w:type="dxa"/>
          </w:tcPr>
          <w:p w:rsidR="004618F6" w:rsidRPr="001B542F" w:rsidRDefault="004618F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618F6" w:rsidRPr="00216FE4" w:rsidRDefault="004618F6" w:rsidP="004618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чому о</w:t>
            </w:r>
            <w:r w:rsidRPr="00E0300C">
              <w:rPr>
                <w:rFonts w:ascii="Times New Roman" w:hAnsi="Times New Roman" w:cs="Times New Roman"/>
                <w:lang w:val="uk-UA"/>
              </w:rPr>
              <w:t>соблив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Pr="00E0300C">
              <w:rPr>
                <w:rFonts w:ascii="Times New Roman" w:hAnsi="Times New Roman" w:cs="Times New Roman"/>
                <w:lang w:val="uk-UA"/>
              </w:rPr>
              <w:t>редставлення даних</w:t>
            </w:r>
            <w:r>
              <w:rPr>
                <w:rFonts w:ascii="Times New Roman" w:hAnsi="Times New Roman" w:cs="Times New Roman"/>
                <w:lang w:val="uk-UA"/>
              </w:rPr>
              <w:t xml:space="preserve"> під час роботи </w:t>
            </w:r>
            <w:r w:rsidRPr="00E0300C">
              <w:rPr>
                <w:rFonts w:ascii="Times New Roman" w:hAnsi="Times New Roman" w:cs="Times New Roman"/>
                <w:lang w:val="uk-UA"/>
              </w:rPr>
              <w:t>пристрої</w:t>
            </w:r>
            <w:r>
              <w:rPr>
                <w:rFonts w:ascii="Times New Roman" w:hAnsi="Times New Roman" w:cs="Times New Roman"/>
                <w:lang w:val="uk-UA"/>
              </w:rPr>
              <w:t>в?</w:t>
            </w:r>
          </w:p>
        </w:tc>
        <w:tc>
          <w:tcPr>
            <w:tcW w:w="5635" w:type="dxa"/>
          </w:tcPr>
          <w:p w:rsidR="004618F6" w:rsidRPr="00027D45" w:rsidRDefault="0084457F" w:rsidP="003453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 як ОС буде представляти дані. Чи на рівні бітів чи на більших рівнях абстракції</w:t>
            </w:r>
          </w:p>
        </w:tc>
      </w:tr>
      <w:tr w:rsidR="004618F6" w:rsidRPr="00893AF4" w:rsidTr="00740BEC">
        <w:tc>
          <w:tcPr>
            <w:tcW w:w="534" w:type="dxa"/>
          </w:tcPr>
          <w:p w:rsidR="004618F6" w:rsidRPr="001B542F" w:rsidRDefault="004618F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618F6" w:rsidRPr="00216FE4" w:rsidRDefault="004618F6" w:rsidP="004618F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чому о</w:t>
            </w:r>
            <w:r w:rsidRPr="00E0300C">
              <w:rPr>
                <w:rFonts w:ascii="Times New Roman" w:hAnsi="Times New Roman" w:cs="Times New Roman"/>
                <w:lang w:val="uk-UA"/>
              </w:rPr>
              <w:t>соблив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300C">
              <w:rPr>
                <w:rFonts w:ascii="Times New Roman" w:hAnsi="Times New Roman" w:cs="Times New Roman"/>
                <w:lang w:val="uk-UA"/>
              </w:rPr>
              <w:t>Обробка помилок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300C">
              <w:rPr>
                <w:rFonts w:ascii="Times New Roman" w:hAnsi="Times New Roman" w:cs="Times New Roman"/>
                <w:lang w:val="uk-UA"/>
              </w:rPr>
              <w:t>даних</w:t>
            </w:r>
            <w:r>
              <w:rPr>
                <w:rFonts w:ascii="Times New Roman" w:hAnsi="Times New Roman" w:cs="Times New Roman"/>
                <w:lang w:val="uk-UA"/>
              </w:rPr>
              <w:t xml:space="preserve"> під час роботи </w:t>
            </w:r>
            <w:r w:rsidRPr="00E0300C">
              <w:rPr>
                <w:rFonts w:ascii="Times New Roman" w:hAnsi="Times New Roman" w:cs="Times New Roman"/>
                <w:lang w:val="uk-UA"/>
              </w:rPr>
              <w:t>пристрої</w:t>
            </w:r>
            <w:r>
              <w:rPr>
                <w:rFonts w:ascii="Times New Roman" w:hAnsi="Times New Roman" w:cs="Times New Roman"/>
                <w:lang w:val="uk-UA"/>
              </w:rPr>
              <w:t>в?</w:t>
            </w:r>
          </w:p>
        </w:tc>
        <w:tc>
          <w:tcPr>
            <w:tcW w:w="5635" w:type="dxa"/>
          </w:tcPr>
          <w:p w:rsidR="004618F6" w:rsidRPr="00027D45" w:rsidRDefault="0084457F" w:rsidP="00E0349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що байт при опрацюванні буде опрацьований не вірно то наслідки можуть зруйнувати всі обрахунки. Тому потрібно оброблювати можливі варіанти помилок</w:t>
            </w:r>
          </w:p>
        </w:tc>
      </w:tr>
      <w:tr w:rsidR="004618F6" w:rsidRPr="00893AF4" w:rsidTr="00740BEC">
        <w:tc>
          <w:tcPr>
            <w:tcW w:w="534" w:type="dxa"/>
          </w:tcPr>
          <w:p w:rsidR="004618F6" w:rsidRPr="001B542F" w:rsidRDefault="004618F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618F6" w:rsidRPr="00314E7E" w:rsidRDefault="0000394F" w:rsidP="004F265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явність множини  </w:t>
            </w:r>
            <w:r w:rsidR="004D67E8">
              <w:rPr>
                <w:rFonts w:ascii="Times New Roman" w:hAnsi="Times New Roman" w:cs="Times New Roman"/>
                <w:lang w:val="uk-UA"/>
              </w:rPr>
              <w:t xml:space="preserve">пристроїв для </w:t>
            </w:r>
            <w:r w:rsidR="004F265D">
              <w:rPr>
                <w:rFonts w:ascii="Times New Roman" w:hAnsi="Times New Roman" w:cs="Times New Roman"/>
                <w:lang w:val="uk-UA"/>
              </w:rPr>
              <w:t>розробки</w:t>
            </w:r>
            <w:r w:rsidR="00E24DC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D67E8">
              <w:rPr>
                <w:rFonts w:ascii="Times New Roman" w:hAnsi="Times New Roman" w:cs="Times New Roman"/>
                <w:lang w:val="uk-UA"/>
              </w:rPr>
              <w:t xml:space="preserve">операційної системи добре чи </w:t>
            </w:r>
            <w:r w:rsidR="004D67E8" w:rsidRPr="004D67E8">
              <w:rPr>
                <w:rFonts w:ascii="Times New Roman" w:hAnsi="Times New Roman" w:cs="Times New Roman"/>
                <w:lang w:val="uk-UA"/>
              </w:rPr>
              <w:t>погано</w:t>
            </w:r>
            <w:r w:rsidR="004D67E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4618F6" w:rsidRPr="00314E7E" w:rsidRDefault="0084457F" w:rsidP="000556F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е ускладнює процес розробки</w:t>
            </w:r>
          </w:p>
        </w:tc>
      </w:tr>
      <w:tr w:rsidR="004618F6" w:rsidRPr="00893AF4" w:rsidTr="00740BEC">
        <w:tc>
          <w:tcPr>
            <w:tcW w:w="534" w:type="dxa"/>
          </w:tcPr>
          <w:p w:rsidR="004618F6" w:rsidRPr="001B542F" w:rsidRDefault="004618F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618F6" w:rsidRPr="00314E7E" w:rsidRDefault="00493F59" w:rsidP="006F7B5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 драйвер?</w:t>
            </w:r>
          </w:p>
        </w:tc>
        <w:tc>
          <w:tcPr>
            <w:tcW w:w="5635" w:type="dxa"/>
          </w:tcPr>
          <w:p w:rsidR="004618F6" w:rsidRPr="00314E7E" w:rsidRDefault="0084457F" w:rsidP="00E3191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84457F">
              <w:rPr>
                <w:rFonts w:ascii="Times New Roman" w:hAnsi="Times New Roman" w:cs="Times New Roman"/>
                <w:lang w:val="uk-UA"/>
              </w:rPr>
              <w:t xml:space="preserve">омп'ютерна програма, за допомогою якої операційна система отримує доступ до певного приладу чи </w:t>
            </w:r>
            <w:r>
              <w:rPr>
                <w:rFonts w:ascii="Times New Roman" w:hAnsi="Times New Roman" w:cs="Times New Roman"/>
                <w:lang w:val="uk-UA"/>
              </w:rPr>
              <w:t>частини апаратного забезпечення</w:t>
            </w:r>
          </w:p>
        </w:tc>
      </w:tr>
      <w:tr w:rsidR="004618F6" w:rsidRPr="00893AF4" w:rsidTr="00740BEC">
        <w:tc>
          <w:tcPr>
            <w:tcW w:w="534" w:type="dxa"/>
          </w:tcPr>
          <w:p w:rsidR="004618F6" w:rsidRPr="001B542F" w:rsidRDefault="004618F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618F6" w:rsidRPr="00314E7E" w:rsidRDefault="00FE0F80" w:rsidP="00E3191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то визначає можливість роботи пристрою з операційною системою: розробник пристрою чи розробник операційної системи?</w:t>
            </w:r>
          </w:p>
        </w:tc>
        <w:tc>
          <w:tcPr>
            <w:tcW w:w="5635" w:type="dxa"/>
          </w:tcPr>
          <w:p w:rsidR="004618F6" w:rsidRPr="00314E7E" w:rsidRDefault="0084457F" w:rsidP="00E3191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обник пристрою</w:t>
            </w:r>
          </w:p>
        </w:tc>
      </w:tr>
      <w:tr w:rsidR="004618F6" w:rsidRPr="00893AF4" w:rsidTr="00740BEC">
        <w:tc>
          <w:tcPr>
            <w:tcW w:w="534" w:type="dxa"/>
          </w:tcPr>
          <w:p w:rsidR="004618F6" w:rsidRPr="001B542F" w:rsidRDefault="004618F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9D3133" w:rsidRPr="009D3133" w:rsidRDefault="009D3133" w:rsidP="009D3133">
            <w:pPr>
              <w:rPr>
                <w:rFonts w:ascii="Times New Roman" w:hAnsi="Times New Roman" w:cs="Times New Roman"/>
                <w:lang w:val="uk-UA"/>
              </w:rPr>
            </w:pPr>
            <w:r w:rsidRPr="009D3133">
              <w:rPr>
                <w:rFonts w:ascii="Times New Roman" w:hAnsi="Times New Roman" w:cs="Times New Roman"/>
                <w:lang w:val="uk-UA"/>
              </w:rPr>
              <w:t>Як працювати з пристроями</w:t>
            </w:r>
          </w:p>
          <w:p w:rsidR="009D3133" w:rsidRPr="009D3133" w:rsidRDefault="009D3133" w:rsidP="009D3133">
            <w:pPr>
              <w:rPr>
                <w:rFonts w:ascii="Times New Roman" w:hAnsi="Times New Roman" w:cs="Times New Roman"/>
                <w:lang w:val="uk-UA"/>
              </w:rPr>
            </w:pPr>
            <w:r w:rsidRPr="009D3133">
              <w:rPr>
                <w:rFonts w:ascii="Times New Roman" w:hAnsi="Times New Roman" w:cs="Times New Roman"/>
                <w:lang w:val="uk-UA"/>
              </w:rPr>
              <w:t>введення-виведення?</w:t>
            </w:r>
          </w:p>
          <w:p w:rsidR="004618F6" w:rsidRPr="00314E7E" w:rsidRDefault="004618F6" w:rsidP="00013F6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4618F6" w:rsidRPr="004530AD" w:rsidRDefault="004530AD" w:rsidP="0084457F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грамований </w:t>
            </w:r>
            <w:r>
              <w:rPr>
                <w:rFonts w:ascii="Times New Roman" w:hAnsi="Times New Roman" w:cs="Times New Roman"/>
                <w:lang w:val="en-US"/>
              </w:rPr>
              <w:t>I/O</w:t>
            </w:r>
          </w:p>
          <w:p w:rsidR="004530AD" w:rsidRDefault="004530AD" w:rsidP="0084457F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ривання</w:t>
            </w:r>
          </w:p>
          <w:p w:rsidR="004530AD" w:rsidRPr="0084457F" w:rsidRDefault="004530AD" w:rsidP="0084457F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ямий доступ до пам’яті(</w:t>
            </w:r>
            <w:r>
              <w:rPr>
                <w:rFonts w:ascii="Times New Roman" w:hAnsi="Times New Roman" w:cs="Times New Roman"/>
                <w:lang w:val="en-US"/>
              </w:rPr>
              <w:t>DMA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4618F6" w:rsidRPr="00893AF4" w:rsidTr="00157D8A">
        <w:tc>
          <w:tcPr>
            <w:tcW w:w="534" w:type="dxa"/>
          </w:tcPr>
          <w:p w:rsidR="004618F6" w:rsidRPr="001B542F" w:rsidRDefault="004618F6" w:rsidP="00157D8A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18504D" w:rsidRPr="0018504D" w:rsidRDefault="0018504D" w:rsidP="001850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тапи р</w:t>
            </w:r>
            <w:r w:rsidRPr="0018504D">
              <w:rPr>
                <w:rFonts w:ascii="Times New Roman" w:hAnsi="Times New Roman" w:cs="Times New Roman"/>
                <w:lang w:val="uk-UA"/>
              </w:rPr>
              <w:t>озвитк</w:t>
            </w:r>
            <w:r>
              <w:rPr>
                <w:rFonts w:ascii="Times New Roman" w:hAnsi="Times New Roman" w:cs="Times New Roman"/>
                <w:lang w:val="uk-UA"/>
              </w:rPr>
              <w:t>у функції введення-виведення?</w:t>
            </w:r>
          </w:p>
          <w:p w:rsidR="004618F6" w:rsidRPr="00314E7E" w:rsidRDefault="004618F6" w:rsidP="00157D8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4618F6" w:rsidRDefault="004530AD" w:rsidP="004530A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яме керування процесором</w:t>
            </w:r>
          </w:p>
          <w:p w:rsidR="004530AD" w:rsidRDefault="004530AD" w:rsidP="004530A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дуль введення/виведення</w:t>
            </w:r>
          </w:p>
          <w:p w:rsidR="004530AD" w:rsidRDefault="004530AD" w:rsidP="004530A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дуль введення/виведення с перериваннями</w:t>
            </w:r>
          </w:p>
          <w:p w:rsidR="004530AD" w:rsidRDefault="004530AD" w:rsidP="004530A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ямий доступ до пам’яті</w:t>
            </w:r>
          </w:p>
          <w:p w:rsidR="004530AD" w:rsidRDefault="004530AD" w:rsidP="004530A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дуль введення/виведення ці своїм процесором </w:t>
            </w:r>
          </w:p>
          <w:p w:rsidR="004530AD" w:rsidRPr="004530AD" w:rsidRDefault="004530AD" w:rsidP="004530A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530A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4530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процесор зі своєю пам’яттю  </w:t>
            </w:r>
          </w:p>
        </w:tc>
      </w:tr>
      <w:tr w:rsidR="004618F6" w:rsidRPr="00893AF4" w:rsidTr="00740BEC">
        <w:tc>
          <w:tcPr>
            <w:tcW w:w="534" w:type="dxa"/>
          </w:tcPr>
          <w:p w:rsidR="004618F6" w:rsidRPr="001B542F" w:rsidRDefault="004618F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618F6" w:rsidRPr="00314E7E" w:rsidRDefault="00CE584F" w:rsidP="00CE58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буде працювати процесор під час п</w:t>
            </w:r>
            <w:r w:rsidRPr="0018504D">
              <w:rPr>
                <w:rFonts w:ascii="Times New Roman" w:hAnsi="Times New Roman" w:cs="Times New Roman"/>
                <w:lang w:val="uk-UA"/>
              </w:rPr>
              <w:t>рям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18504D">
              <w:rPr>
                <w:rFonts w:ascii="Times New Roman" w:hAnsi="Times New Roman" w:cs="Times New Roman"/>
                <w:lang w:val="uk-UA"/>
              </w:rPr>
              <w:t xml:space="preserve"> управління </w:t>
            </w:r>
            <w:r w:rsidRPr="0018504D">
              <w:rPr>
                <w:rFonts w:ascii="Times New Roman" w:hAnsi="Times New Roman" w:cs="Times New Roman"/>
                <w:lang w:val="uk-UA"/>
              </w:rPr>
              <w:lastRenderedPageBreak/>
              <w:t>процесором</w:t>
            </w:r>
            <w:r>
              <w:rPr>
                <w:rFonts w:ascii="Times New Roman" w:hAnsi="Times New Roman" w:cs="Times New Roman"/>
                <w:lang w:val="uk-UA"/>
              </w:rPr>
              <w:t xml:space="preserve"> зовнішнього пристрою бістро чи </w:t>
            </w:r>
            <w:r w:rsidRPr="00CE584F">
              <w:rPr>
                <w:rFonts w:ascii="Times New Roman" w:hAnsi="Times New Roman" w:cs="Times New Roman"/>
                <w:lang w:val="uk-UA"/>
              </w:rPr>
              <w:t>повільно</w:t>
            </w:r>
            <w:r>
              <w:rPr>
                <w:rFonts w:ascii="Times New Roman" w:hAnsi="Times New Roman" w:cs="Times New Roman"/>
                <w:lang w:val="uk-UA"/>
              </w:rPr>
              <w:t xml:space="preserve">? </w:t>
            </w:r>
          </w:p>
        </w:tc>
        <w:tc>
          <w:tcPr>
            <w:tcW w:w="5635" w:type="dxa"/>
          </w:tcPr>
          <w:p w:rsidR="004618F6" w:rsidRPr="00314E7E" w:rsidRDefault="004530AD" w:rsidP="004F349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овільно</w:t>
            </w:r>
          </w:p>
        </w:tc>
      </w:tr>
      <w:tr w:rsidR="004618F6" w:rsidRPr="00893AF4" w:rsidTr="00740BEC">
        <w:tc>
          <w:tcPr>
            <w:tcW w:w="534" w:type="dxa"/>
          </w:tcPr>
          <w:p w:rsidR="004618F6" w:rsidRPr="001B542F" w:rsidRDefault="004618F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618F6" w:rsidRPr="00314E7E" w:rsidRDefault="00F04D8D" w:rsidP="00314E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 знаходиться модуль </w:t>
            </w:r>
            <w:r w:rsidRPr="0018504D">
              <w:rPr>
                <w:rFonts w:ascii="Times New Roman" w:hAnsi="Times New Roman" w:cs="Times New Roman"/>
                <w:lang w:val="uk-UA"/>
              </w:rPr>
              <w:t>вводу-виводу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4618F6" w:rsidRPr="00314E7E" w:rsidRDefault="004530AD" w:rsidP="00F04D8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ередині ПК, як правило підключений до тієї ж шини, що й процесор</w:t>
            </w:r>
          </w:p>
        </w:tc>
      </w:tr>
      <w:tr w:rsidR="00F04D8D" w:rsidRPr="00893AF4" w:rsidTr="00740BEC">
        <w:tc>
          <w:tcPr>
            <w:tcW w:w="534" w:type="dxa"/>
          </w:tcPr>
          <w:p w:rsidR="00F04D8D" w:rsidRPr="001B542F" w:rsidRDefault="00F04D8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04D8D" w:rsidRPr="00314E7E" w:rsidRDefault="00F04D8D" w:rsidP="00F04D8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підключається модуль </w:t>
            </w:r>
            <w:r w:rsidRPr="0018504D">
              <w:rPr>
                <w:rFonts w:ascii="Times New Roman" w:hAnsi="Times New Roman" w:cs="Times New Roman"/>
                <w:lang w:val="uk-UA"/>
              </w:rPr>
              <w:t>вводу-виводу</w:t>
            </w:r>
            <w:r>
              <w:rPr>
                <w:rFonts w:ascii="Times New Roman" w:hAnsi="Times New Roman" w:cs="Times New Roman"/>
                <w:lang w:val="uk-UA"/>
              </w:rPr>
              <w:t xml:space="preserve"> до процесору?</w:t>
            </w:r>
          </w:p>
        </w:tc>
        <w:tc>
          <w:tcPr>
            <w:tcW w:w="5635" w:type="dxa"/>
          </w:tcPr>
          <w:p w:rsidR="00F04D8D" w:rsidRPr="00F04D8D" w:rsidRDefault="004530AD" w:rsidP="0018654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 шині</w:t>
            </w:r>
          </w:p>
        </w:tc>
      </w:tr>
      <w:tr w:rsidR="00F04D8D" w:rsidRPr="00893AF4" w:rsidTr="00740BEC">
        <w:tc>
          <w:tcPr>
            <w:tcW w:w="534" w:type="dxa"/>
          </w:tcPr>
          <w:p w:rsidR="00F04D8D" w:rsidRPr="001B542F" w:rsidRDefault="00F04D8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04D8D" w:rsidRPr="001B542F" w:rsidRDefault="00D93920" w:rsidP="00D9392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а швидкість обміну даними між модулем </w:t>
            </w:r>
            <w:r w:rsidRPr="0018504D">
              <w:rPr>
                <w:rFonts w:ascii="Times New Roman" w:hAnsi="Times New Roman" w:cs="Times New Roman"/>
                <w:lang w:val="uk-UA"/>
              </w:rPr>
              <w:t>вводу-виводу</w:t>
            </w:r>
            <w:r>
              <w:rPr>
                <w:rFonts w:ascii="Times New Roman" w:hAnsi="Times New Roman" w:cs="Times New Roman"/>
                <w:lang w:val="uk-UA"/>
              </w:rPr>
              <w:t xml:space="preserve"> і процесором?</w:t>
            </w:r>
          </w:p>
        </w:tc>
        <w:tc>
          <w:tcPr>
            <w:tcW w:w="5635" w:type="dxa"/>
          </w:tcPr>
          <w:p w:rsidR="00F04D8D" w:rsidRPr="00477EA1" w:rsidRDefault="004530AD" w:rsidP="00AC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статньо висока</w:t>
            </w:r>
          </w:p>
        </w:tc>
      </w:tr>
      <w:tr w:rsidR="00F04D8D" w:rsidRPr="00893AF4" w:rsidTr="00740BEC">
        <w:tc>
          <w:tcPr>
            <w:tcW w:w="534" w:type="dxa"/>
          </w:tcPr>
          <w:p w:rsidR="00F04D8D" w:rsidRPr="001B542F" w:rsidRDefault="00F04D8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04D8D" w:rsidRPr="001B542F" w:rsidRDefault="00377AC2" w:rsidP="00377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</w:t>
            </w:r>
            <w:r w:rsidRPr="00377AC2">
              <w:rPr>
                <w:rFonts w:ascii="Times New Roman" w:hAnsi="Times New Roman" w:cs="Times New Roman"/>
                <w:lang w:val="uk-UA"/>
              </w:rPr>
              <w:t>ий час економить модуль</w:t>
            </w:r>
            <w:r w:rsidRPr="0018504D">
              <w:rPr>
                <w:rFonts w:ascii="Times New Roman" w:hAnsi="Times New Roman" w:cs="Times New Roman"/>
                <w:lang w:val="uk-UA"/>
              </w:rPr>
              <w:t xml:space="preserve"> вводу-виводу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F04D8D" w:rsidRPr="00477EA1" w:rsidRDefault="004530AD" w:rsidP="00377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н економить час оклику від процесора до пристрою </w:t>
            </w:r>
          </w:p>
        </w:tc>
      </w:tr>
      <w:tr w:rsidR="00F04D8D" w:rsidRPr="00893AF4" w:rsidTr="00740BEC">
        <w:tc>
          <w:tcPr>
            <w:tcW w:w="534" w:type="dxa"/>
          </w:tcPr>
          <w:p w:rsidR="00F04D8D" w:rsidRPr="001B542F" w:rsidRDefault="00F04D8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04D8D" w:rsidRPr="001B542F" w:rsidRDefault="002F7FDC" w:rsidP="00041E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чого в</w:t>
            </w:r>
            <w:r w:rsidR="00041EEB">
              <w:rPr>
                <w:rFonts w:ascii="Times New Roman" w:hAnsi="Times New Roman" w:cs="Times New Roman"/>
                <w:lang w:val="uk-UA"/>
              </w:rPr>
              <w:t>будовуються</w:t>
            </w:r>
            <w:r>
              <w:rPr>
                <w:rFonts w:ascii="Times New Roman" w:hAnsi="Times New Roman" w:cs="Times New Roman"/>
                <w:lang w:val="uk-UA"/>
              </w:rPr>
              <w:t xml:space="preserve"> в модуль </w:t>
            </w:r>
            <w:r w:rsidRPr="0018504D">
              <w:rPr>
                <w:rFonts w:ascii="Times New Roman" w:hAnsi="Times New Roman" w:cs="Times New Roman"/>
                <w:lang w:val="uk-UA"/>
              </w:rPr>
              <w:t>вводу-вивод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F7FDC">
              <w:rPr>
                <w:rFonts w:ascii="Times New Roman" w:hAnsi="Times New Roman" w:cs="Times New Roman"/>
                <w:lang w:val="uk-UA"/>
              </w:rPr>
              <w:t>перерива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F04D8D" w:rsidRPr="00477EA1" w:rsidRDefault="00FA1BE9" w:rsidP="00FA1B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ли процесор запросить дані з жорстокого диску він(процесор) не буде чекати 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йметьс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ншими процесами. Диск отримає запит знайде дані і коли буде готовий його відправити зробить переривання, щоб відволікти процесор від інших справ і передати дані</w:t>
            </w:r>
          </w:p>
        </w:tc>
      </w:tr>
      <w:tr w:rsidR="00F04D8D" w:rsidRPr="00893AF4" w:rsidTr="00740BEC">
        <w:tc>
          <w:tcPr>
            <w:tcW w:w="534" w:type="dxa"/>
          </w:tcPr>
          <w:p w:rsidR="00F04D8D" w:rsidRPr="001B542F" w:rsidRDefault="00F04D8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04D8D" w:rsidRPr="001B542F" w:rsidRDefault="00F55B97" w:rsidP="00AC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</w:t>
            </w:r>
            <w:r w:rsidRPr="00F55B97">
              <w:rPr>
                <w:rFonts w:ascii="Times New Roman" w:hAnsi="Times New Roman" w:cs="Times New Roman"/>
                <w:lang w:val="uk-UA"/>
              </w:rPr>
              <w:t>к розкривається абревіатура DMA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F04D8D" w:rsidRPr="00FA1BE9" w:rsidRDefault="00FA1BE9" w:rsidP="00F55B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rect memory access</w:t>
            </w:r>
          </w:p>
        </w:tc>
      </w:tr>
      <w:tr w:rsidR="00F21066" w:rsidRPr="00077942" w:rsidTr="005B1382">
        <w:tc>
          <w:tcPr>
            <w:tcW w:w="534" w:type="dxa"/>
          </w:tcPr>
          <w:p w:rsidR="00F21066" w:rsidRPr="001B542F" w:rsidRDefault="00F21066" w:rsidP="005B138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21066" w:rsidRPr="00F21066" w:rsidRDefault="00F21066" w:rsidP="005B13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F21066">
              <w:rPr>
                <w:rFonts w:ascii="Times New Roman" w:hAnsi="Times New Roman" w:cs="Times New Roman"/>
                <w:lang w:val="uk-UA"/>
              </w:rPr>
              <w:t>Direct</w:t>
            </w:r>
            <w:proofErr w:type="spellEnd"/>
            <w:r w:rsidRPr="00F2106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1066">
              <w:rPr>
                <w:rFonts w:ascii="Times New Roman" w:hAnsi="Times New Roman" w:cs="Times New Roman"/>
                <w:lang w:val="uk-UA"/>
              </w:rPr>
              <w:t>memory</w:t>
            </w:r>
            <w:proofErr w:type="spellEnd"/>
            <w:r w:rsidRPr="00F2106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1066">
              <w:rPr>
                <w:rFonts w:ascii="Times New Roman" w:hAnsi="Times New Roman" w:cs="Times New Roman"/>
                <w:lang w:val="uk-UA"/>
              </w:rPr>
              <w:t>acces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F21066" w:rsidRPr="001B542F" w:rsidRDefault="00F21066" w:rsidP="005B138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F21066" w:rsidRPr="00CC1A60" w:rsidRDefault="00FA1BE9" w:rsidP="005B13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ямий доступ до пам’яті</w:t>
            </w:r>
          </w:p>
        </w:tc>
      </w:tr>
      <w:tr w:rsidR="00F55B97" w:rsidRPr="00893AF4" w:rsidTr="00740BEC">
        <w:tc>
          <w:tcPr>
            <w:tcW w:w="534" w:type="dxa"/>
          </w:tcPr>
          <w:p w:rsidR="00F55B97" w:rsidRPr="001B542F" w:rsidRDefault="00F55B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55B97" w:rsidRPr="001B542F" w:rsidRDefault="00F55B97" w:rsidP="00AC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 w:rsidRPr="00F55B97">
              <w:rPr>
                <w:rFonts w:ascii="Times New Roman" w:hAnsi="Times New Roman" w:cs="Times New Roman"/>
                <w:lang w:val="uk-UA"/>
              </w:rPr>
              <w:t>технологія DMA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F55B97" w:rsidRPr="00477EA1" w:rsidRDefault="00FA1BE9" w:rsidP="009F3EC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ологія прямого доступу до пам’яті, оминаючи процесор</w:t>
            </w:r>
          </w:p>
        </w:tc>
      </w:tr>
      <w:tr w:rsidR="00F55B97" w:rsidRPr="00216FE4" w:rsidTr="00740BEC">
        <w:tc>
          <w:tcPr>
            <w:tcW w:w="534" w:type="dxa"/>
          </w:tcPr>
          <w:p w:rsidR="00F55B97" w:rsidRPr="001B542F" w:rsidRDefault="00F55B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55B97" w:rsidRPr="001B542F" w:rsidRDefault="00F55B97" w:rsidP="00F55B9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Pr="00F55B97">
              <w:rPr>
                <w:rFonts w:ascii="Times New Roman" w:hAnsi="Times New Roman" w:cs="Times New Roman"/>
                <w:lang w:val="uk-UA"/>
              </w:rPr>
              <w:t>технологі</w:t>
            </w:r>
            <w:r>
              <w:rPr>
                <w:rFonts w:ascii="Times New Roman" w:hAnsi="Times New Roman" w:cs="Times New Roman"/>
                <w:lang w:val="uk-UA"/>
              </w:rPr>
              <w:t>ї</w:t>
            </w:r>
            <w:r w:rsidRPr="00F55B97">
              <w:rPr>
                <w:rFonts w:ascii="Times New Roman" w:hAnsi="Times New Roman" w:cs="Times New Roman"/>
                <w:lang w:val="uk-UA"/>
              </w:rPr>
              <w:t xml:space="preserve"> DMA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55B97">
              <w:rPr>
                <w:rFonts w:ascii="Times New Roman" w:hAnsi="Times New Roman" w:cs="Times New Roman"/>
                <w:lang w:val="uk-UA"/>
              </w:rPr>
              <w:t>швидкість передачі збільшуєтьс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F55B97" w:rsidRPr="001B542F" w:rsidRDefault="00FA1BE9" w:rsidP="00AC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ак </w:t>
            </w:r>
          </w:p>
        </w:tc>
      </w:tr>
      <w:tr w:rsidR="00F55B97" w:rsidRPr="00893AF4" w:rsidTr="00740BEC">
        <w:tc>
          <w:tcPr>
            <w:tcW w:w="534" w:type="dxa"/>
          </w:tcPr>
          <w:p w:rsidR="00F55B97" w:rsidRPr="001B542F" w:rsidRDefault="00F55B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55B97" w:rsidRPr="001B542F" w:rsidRDefault="004F1528" w:rsidP="004F15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чого в м</w:t>
            </w:r>
            <w:r w:rsidRPr="0018504D">
              <w:rPr>
                <w:rFonts w:ascii="Times New Roman" w:hAnsi="Times New Roman" w:cs="Times New Roman"/>
                <w:lang w:val="uk-UA"/>
              </w:rPr>
              <w:t>оду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8504D">
              <w:rPr>
                <w:rFonts w:ascii="Times New Roman" w:hAnsi="Times New Roman" w:cs="Times New Roman"/>
                <w:lang w:val="uk-UA"/>
              </w:rPr>
              <w:t xml:space="preserve"> вв</w:t>
            </w:r>
            <w:r>
              <w:rPr>
                <w:rFonts w:ascii="Times New Roman" w:hAnsi="Times New Roman" w:cs="Times New Roman"/>
                <w:lang w:val="uk-UA"/>
              </w:rPr>
              <w:t>оду-виводу є свої процесор?</w:t>
            </w:r>
          </w:p>
        </w:tc>
        <w:tc>
          <w:tcPr>
            <w:tcW w:w="5635" w:type="dxa"/>
          </w:tcPr>
          <w:p w:rsidR="00F55B97" w:rsidRPr="004F1528" w:rsidRDefault="00FA1BE9" w:rsidP="00AC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б не навантажувати ЦП</w:t>
            </w:r>
          </w:p>
        </w:tc>
      </w:tr>
      <w:tr w:rsidR="004F1528" w:rsidRPr="00131292" w:rsidTr="00740BEC">
        <w:tc>
          <w:tcPr>
            <w:tcW w:w="534" w:type="dxa"/>
          </w:tcPr>
          <w:p w:rsidR="004F1528" w:rsidRPr="001B542F" w:rsidRDefault="004F1528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F1528" w:rsidRPr="001B542F" w:rsidRDefault="004F1528" w:rsidP="004F15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у приладів </w:t>
            </w:r>
            <w:r w:rsidRPr="004F1528">
              <w:rPr>
                <w:rFonts w:ascii="Times New Roman" w:hAnsi="Times New Roman" w:cs="Times New Roman"/>
                <w:lang w:val="uk-UA"/>
              </w:rPr>
              <w:t>введення-виведення</w:t>
            </w:r>
            <w:r w:rsidRPr="0018504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є свої процесор</w:t>
            </w:r>
            <w:r>
              <w:t xml:space="preserve"> </w:t>
            </w:r>
            <w:r w:rsidRPr="004F1528">
              <w:rPr>
                <w:rFonts w:ascii="Times New Roman" w:hAnsi="Times New Roman" w:cs="Times New Roman"/>
                <w:lang w:val="uk-UA"/>
              </w:rPr>
              <w:t>зі своєю пам'яттю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4F1528" w:rsidRPr="004F1528" w:rsidRDefault="00FA1BE9" w:rsidP="006B53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б не навантажувати ЦП</w:t>
            </w:r>
          </w:p>
        </w:tc>
      </w:tr>
      <w:tr w:rsidR="00F21066" w:rsidRPr="00077942" w:rsidTr="00740BEC">
        <w:tc>
          <w:tcPr>
            <w:tcW w:w="534" w:type="dxa"/>
          </w:tcPr>
          <w:p w:rsidR="00F21066" w:rsidRPr="001B542F" w:rsidRDefault="00F2106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21066" w:rsidRPr="001B542F" w:rsidRDefault="00F21066" w:rsidP="00F72F3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функції виконує </w:t>
            </w:r>
            <w:r w:rsidRPr="00F21066">
              <w:rPr>
                <w:rFonts w:ascii="Times New Roman" w:hAnsi="Times New Roman" w:cs="Times New Roman"/>
                <w:lang w:val="uk-UA"/>
              </w:rPr>
              <w:t>Модуль DMA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F21066" w:rsidRDefault="001D4940" w:rsidP="007F6333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дуль </w:t>
            </w:r>
            <w:r>
              <w:rPr>
                <w:rFonts w:ascii="Times New Roman" w:hAnsi="Times New Roman" w:cs="Times New Roman"/>
                <w:lang w:val="en-US"/>
              </w:rPr>
              <w:t>DMA</w:t>
            </w:r>
            <w:r w:rsidRPr="001D49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отримує від процесора право на проведення операції</w:t>
            </w:r>
          </w:p>
          <w:p w:rsidR="001D4940" w:rsidRDefault="001D4940" w:rsidP="007F6333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дуль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uk-UA"/>
              </w:rPr>
              <w:t xml:space="preserve"> переносить інформацію напряму в пам’ять  </w:t>
            </w:r>
            <w:r w:rsidRPr="001D49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або із пам’яті </w:t>
            </w:r>
          </w:p>
          <w:p w:rsidR="001D4940" w:rsidRPr="007F6333" w:rsidRDefault="001D4940" w:rsidP="007F6333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сля завершення модуль </w:t>
            </w:r>
            <w:r>
              <w:rPr>
                <w:rFonts w:ascii="Times New Roman" w:hAnsi="Times New Roman" w:cs="Times New Roman"/>
                <w:lang w:val="en-US"/>
              </w:rPr>
              <w:t>DMA</w:t>
            </w:r>
            <w:r>
              <w:rPr>
                <w:rFonts w:ascii="Times New Roman" w:hAnsi="Times New Roman" w:cs="Times New Roman"/>
                <w:lang w:val="uk-UA"/>
              </w:rPr>
              <w:t xml:space="preserve"> відправляє сигнал переривання процесору</w:t>
            </w:r>
            <w:r w:rsidRPr="001D49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1066" w:rsidRPr="00893AF4" w:rsidTr="00740BEC">
        <w:tc>
          <w:tcPr>
            <w:tcW w:w="534" w:type="dxa"/>
          </w:tcPr>
          <w:p w:rsidR="00F21066" w:rsidRPr="001B542F" w:rsidRDefault="00F2106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21066" w:rsidRPr="001B542F" w:rsidRDefault="00F21066" w:rsidP="00F2106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допомогою чого в середині комп‘ютера підключається  </w:t>
            </w:r>
            <w:r w:rsidRPr="00F21066">
              <w:rPr>
                <w:rFonts w:ascii="Times New Roman" w:hAnsi="Times New Roman" w:cs="Times New Roman"/>
                <w:lang w:val="uk-UA"/>
              </w:rPr>
              <w:t>Модуль DMA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F21066" w:rsidRPr="001B542F" w:rsidRDefault="001D4940" w:rsidP="0018654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допомогою шини</w:t>
            </w:r>
          </w:p>
        </w:tc>
      </w:tr>
      <w:tr w:rsidR="00F21066" w:rsidRPr="00893AF4" w:rsidTr="00740BEC">
        <w:tc>
          <w:tcPr>
            <w:tcW w:w="534" w:type="dxa"/>
          </w:tcPr>
          <w:p w:rsidR="00F21066" w:rsidRPr="001B542F" w:rsidRDefault="00F2106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21066" w:rsidRPr="001B542F" w:rsidRDefault="00186D40" w:rsidP="00186D4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краще підключати прилади </w:t>
            </w:r>
            <w:r w:rsidRPr="004F1528">
              <w:rPr>
                <w:rFonts w:ascii="Times New Roman" w:hAnsi="Times New Roman" w:cs="Times New Roman"/>
                <w:lang w:val="uk-UA"/>
              </w:rPr>
              <w:t>введення-вивед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до </w:t>
            </w:r>
            <w:r w:rsidRPr="00F21066">
              <w:rPr>
                <w:rFonts w:ascii="Times New Roman" w:hAnsi="Times New Roman" w:cs="Times New Roman"/>
                <w:lang w:val="uk-UA"/>
              </w:rPr>
              <w:t>Модул</w:t>
            </w:r>
            <w:r>
              <w:rPr>
                <w:rFonts w:ascii="Times New Roman" w:hAnsi="Times New Roman" w:cs="Times New Roman"/>
                <w:lang w:val="uk-UA"/>
              </w:rPr>
              <w:t>ю</w:t>
            </w:r>
            <w:r w:rsidRPr="00F21066">
              <w:rPr>
                <w:rFonts w:ascii="Times New Roman" w:hAnsi="Times New Roman" w:cs="Times New Roman"/>
                <w:lang w:val="uk-UA"/>
              </w:rPr>
              <w:t xml:space="preserve"> DMA</w:t>
            </w:r>
            <w:r>
              <w:rPr>
                <w:rFonts w:ascii="Times New Roman" w:hAnsi="Times New Roman" w:cs="Times New Roman"/>
                <w:lang w:val="uk-UA"/>
              </w:rPr>
              <w:t>: напряму чи через системну шин?</w:t>
            </w:r>
          </w:p>
        </w:tc>
        <w:tc>
          <w:tcPr>
            <w:tcW w:w="5635" w:type="dxa"/>
          </w:tcPr>
          <w:p w:rsidR="00F21066" w:rsidRPr="00EB12B1" w:rsidRDefault="001D4940" w:rsidP="00EB12B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пряму </w:t>
            </w:r>
          </w:p>
        </w:tc>
      </w:tr>
      <w:tr w:rsidR="00372D8F" w:rsidRPr="00893AF4" w:rsidTr="00740BEC">
        <w:tc>
          <w:tcPr>
            <w:tcW w:w="534" w:type="dxa"/>
          </w:tcPr>
          <w:p w:rsidR="00372D8F" w:rsidRPr="001B542F" w:rsidRDefault="00372D8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72D8F" w:rsidRPr="001B542F" w:rsidRDefault="00372D8F" w:rsidP="007449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створюється </w:t>
            </w:r>
            <w:r w:rsidR="006C539B">
              <w:rPr>
                <w:rFonts w:ascii="Times New Roman" w:hAnsi="Times New Roman" w:cs="Times New Roman"/>
                <w:lang w:val="uk-UA"/>
              </w:rPr>
              <w:t xml:space="preserve">окрема </w:t>
            </w:r>
            <w:r>
              <w:rPr>
                <w:rFonts w:ascii="Times New Roman" w:hAnsi="Times New Roman" w:cs="Times New Roman"/>
                <w:lang w:val="uk-UA"/>
              </w:rPr>
              <w:t>загальна шина для?</w:t>
            </w:r>
          </w:p>
        </w:tc>
        <w:tc>
          <w:tcPr>
            <w:tcW w:w="5635" w:type="dxa"/>
          </w:tcPr>
          <w:p w:rsidR="00372D8F" w:rsidRPr="00EB12B1" w:rsidRDefault="001D4940" w:rsidP="004228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б не займати робочий простір у ЦП</w:t>
            </w:r>
          </w:p>
        </w:tc>
      </w:tr>
      <w:tr w:rsidR="00372D8F" w:rsidRPr="001D4940" w:rsidTr="00740BEC">
        <w:tc>
          <w:tcPr>
            <w:tcW w:w="534" w:type="dxa"/>
          </w:tcPr>
          <w:p w:rsidR="00372D8F" w:rsidRPr="001B542F" w:rsidRDefault="00372D8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44951" w:rsidRPr="00744951" w:rsidRDefault="00744951" w:rsidP="007449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744951">
              <w:rPr>
                <w:rFonts w:ascii="Times New Roman" w:hAnsi="Times New Roman" w:cs="Times New Roman"/>
                <w:lang w:val="uk-UA"/>
              </w:rPr>
              <w:t>буфериза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372D8F" w:rsidRPr="001B542F" w:rsidRDefault="00372D8F" w:rsidP="00C65F5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1D4940" w:rsidRPr="001D4940" w:rsidRDefault="001D4940" w:rsidP="001D494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D4940">
              <w:rPr>
                <w:rFonts w:ascii="Times New Roman" w:hAnsi="Times New Roman" w:cs="Times New Roman"/>
                <w:lang w:val="uk-UA"/>
              </w:rPr>
              <w:t>Буферизація</w:t>
            </w:r>
            <w:proofErr w:type="spellEnd"/>
            <w:r w:rsidRPr="001D4940">
              <w:rPr>
                <w:rFonts w:ascii="Times New Roman" w:hAnsi="Times New Roman" w:cs="Times New Roman"/>
                <w:lang w:val="uk-UA"/>
              </w:rPr>
              <w:t xml:space="preserve"> - це спосіб організації обміну, а саме введення і виведення даних в обчислювальних пристроях і комп'ютерах. Буфер використовується як місце для тимчасового зберігання даних. Під час введення даних одні пристрої виробляють запис даних в буфер, в той час як інші роблять читання даних з буфера. При виведенні все з точністю до навпаки.</w:t>
            </w:r>
          </w:p>
          <w:p w:rsidR="00372D8F" w:rsidRDefault="001D4940" w:rsidP="001D4940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цеси повинні дочекатись завершення операції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D494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1D49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продовження</w:t>
            </w:r>
          </w:p>
          <w:p w:rsidR="001D4940" w:rsidRPr="001D4940" w:rsidRDefault="001D4940" w:rsidP="001D4940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б забезпечитися від взаємного блокування деякі дані повинні залишатися в основній пам’яті від час операції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D4940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1D4940" w:rsidRPr="001D4940" w:rsidRDefault="001D4940" w:rsidP="001D4940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жна проводити операції по виведенню пам’яті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завчасно, а операції по запису - пізніше </w:t>
            </w:r>
          </w:p>
        </w:tc>
      </w:tr>
      <w:tr w:rsidR="00372D8F" w:rsidRPr="00B214B8" w:rsidTr="00740BEC">
        <w:tc>
          <w:tcPr>
            <w:tcW w:w="534" w:type="dxa"/>
          </w:tcPr>
          <w:p w:rsidR="00372D8F" w:rsidRPr="001B542F" w:rsidRDefault="00372D8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72D8F" w:rsidRPr="001B542F" w:rsidRDefault="00744951" w:rsidP="00BC72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</w:t>
            </w:r>
            <w:proofErr w:type="spellStart"/>
            <w:r w:rsidRPr="00744951">
              <w:rPr>
                <w:rFonts w:ascii="Times New Roman" w:hAnsi="Times New Roman" w:cs="Times New Roman"/>
                <w:lang w:val="uk-UA"/>
              </w:rPr>
              <w:t>буферизація</w:t>
            </w:r>
            <w:proofErr w:type="spellEnd"/>
            <w:r w:rsidRPr="0074495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забезпечує безпеку від </w:t>
            </w:r>
            <w:r w:rsidRPr="00744951">
              <w:rPr>
                <w:rFonts w:ascii="Times New Roman" w:hAnsi="Times New Roman" w:cs="Times New Roman"/>
                <w:lang w:val="uk-UA"/>
              </w:rPr>
              <w:t>взаємного блокування (</w:t>
            </w:r>
            <w:proofErr w:type="spellStart"/>
            <w:r w:rsidRPr="00744951">
              <w:rPr>
                <w:rFonts w:ascii="Times New Roman" w:hAnsi="Times New Roman" w:cs="Times New Roman"/>
                <w:lang w:val="uk-UA"/>
              </w:rPr>
              <w:t>Дедлок</w:t>
            </w:r>
            <w:proofErr w:type="spellEnd"/>
            <w:r w:rsidRPr="00744951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1D4940" w:rsidRPr="001D4940" w:rsidRDefault="001D4940" w:rsidP="001D4940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б забезпечитися від взаємного блокування деякі дані повинні залишатися в основній пам’яті від час операції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D4940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372D8F" w:rsidRPr="00744951" w:rsidRDefault="00372D8F" w:rsidP="0074495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4951" w:rsidRPr="00B214B8" w:rsidTr="0040719F">
        <w:tc>
          <w:tcPr>
            <w:tcW w:w="534" w:type="dxa"/>
          </w:tcPr>
          <w:p w:rsidR="00744951" w:rsidRPr="001B542F" w:rsidRDefault="00744951" w:rsidP="0040719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44951" w:rsidRPr="001B542F" w:rsidRDefault="00744951" w:rsidP="004D13F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</w:t>
            </w:r>
            <w:proofErr w:type="spellStart"/>
            <w:r w:rsidRPr="00744951">
              <w:rPr>
                <w:rFonts w:ascii="Times New Roman" w:hAnsi="Times New Roman" w:cs="Times New Roman"/>
                <w:lang w:val="uk-UA"/>
              </w:rPr>
              <w:t>буферизація</w:t>
            </w:r>
            <w:proofErr w:type="spellEnd"/>
            <w:r w:rsidRPr="0074495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забезпечує безпеку від </w:t>
            </w:r>
            <w:r w:rsidRPr="00744951">
              <w:rPr>
                <w:rFonts w:ascii="Times New Roman" w:hAnsi="Times New Roman" w:cs="Times New Roman"/>
                <w:lang w:val="uk-UA"/>
              </w:rPr>
              <w:t>взаємного блокування (</w:t>
            </w:r>
            <w:proofErr w:type="spellStart"/>
            <w:r w:rsidRPr="00744951">
              <w:rPr>
                <w:rFonts w:ascii="Times New Roman" w:hAnsi="Times New Roman" w:cs="Times New Roman"/>
                <w:lang w:val="uk-UA"/>
              </w:rPr>
              <w:t>Дедлок</w:t>
            </w:r>
            <w:proofErr w:type="spellEnd"/>
            <w:r w:rsidRPr="00744951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1D4940" w:rsidRPr="001D4940" w:rsidRDefault="001D4940" w:rsidP="001D4940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б забезпечитися від взаємного блокування деякі дані повинні залишатися в основній пам’яті від час операції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D4940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744951" w:rsidRPr="00077942" w:rsidRDefault="00744951" w:rsidP="00216A13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4951" w:rsidRPr="00F02DA4" w:rsidTr="00630D17">
        <w:tc>
          <w:tcPr>
            <w:tcW w:w="534" w:type="dxa"/>
          </w:tcPr>
          <w:p w:rsidR="00744951" w:rsidRPr="001B542F" w:rsidRDefault="00744951" w:rsidP="00630D1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44951" w:rsidRPr="00744951" w:rsidRDefault="00744951" w:rsidP="007449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744951">
              <w:rPr>
                <w:rFonts w:ascii="Times New Roman" w:hAnsi="Times New Roman" w:cs="Times New Roman"/>
                <w:lang w:val="uk-UA"/>
              </w:rPr>
              <w:t>буферизація</w:t>
            </w:r>
            <w:proofErr w:type="spellEnd"/>
            <w:r w:rsidRPr="00744951">
              <w:rPr>
                <w:rFonts w:ascii="Times New Roman" w:hAnsi="Times New Roman" w:cs="Times New Roman"/>
                <w:lang w:val="uk-UA"/>
              </w:rPr>
              <w:t xml:space="preserve"> блоками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744951" w:rsidRDefault="00744951" w:rsidP="00C0150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744951" w:rsidRDefault="001F2864" w:rsidP="00C846B6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я зберігається в блоках одного розміру</w:t>
            </w:r>
          </w:p>
          <w:p w:rsidR="001F2864" w:rsidRPr="00C846B6" w:rsidRDefault="001F2864" w:rsidP="00C846B6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дача відбувається по блоках</w:t>
            </w:r>
          </w:p>
        </w:tc>
      </w:tr>
      <w:tr w:rsidR="008E3670" w:rsidRPr="001F2864" w:rsidTr="00740BEC">
        <w:tc>
          <w:tcPr>
            <w:tcW w:w="534" w:type="dxa"/>
          </w:tcPr>
          <w:p w:rsidR="008E3670" w:rsidRPr="001B542F" w:rsidRDefault="008E367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E3670" w:rsidRPr="00744951" w:rsidRDefault="008E3670" w:rsidP="00E942B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744951">
              <w:rPr>
                <w:rFonts w:ascii="Times New Roman" w:hAnsi="Times New Roman" w:cs="Times New Roman"/>
                <w:lang w:val="uk-UA"/>
              </w:rPr>
              <w:t>буферизація</w:t>
            </w:r>
            <w:proofErr w:type="spellEnd"/>
            <w:r w:rsidRPr="0074495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отоку?</w:t>
            </w:r>
          </w:p>
          <w:p w:rsidR="008E3670" w:rsidRDefault="008E3670" w:rsidP="00E942B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8E3670" w:rsidRDefault="001F2864" w:rsidP="001F2864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я передається потоком</w:t>
            </w:r>
          </w:p>
          <w:p w:rsidR="001F2864" w:rsidRPr="001F2864" w:rsidRDefault="001F2864" w:rsidP="001F2864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нтери, термінали, миші… </w:t>
            </w:r>
          </w:p>
        </w:tc>
      </w:tr>
      <w:tr w:rsidR="008E3670" w:rsidRPr="001F2864" w:rsidTr="00740BEC">
        <w:tc>
          <w:tcPr>
            <w:tcW w:w="534" w:type="dxa"/>
          </w:tcPr>
          <w:p w:rsidR="008E3670" w:rsidRPr="001B542F" w:rsidRDefault="008E367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E3670" w:rsidRPr="00716D25" w:rsidRDefault="009E413E" w:rsidP="00AD3B1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що ваш комп‘ютер під час </w:t>
            </w:r>
            <w:r w:rsidRPr="009E413E">
              <w:rPr>
                <w:rFonts w:ascii="Times New Roman" w:hAnsi="Times New Roman" w:cs="Times New Roman"/>
                <w:lang w:val="uk-UA"/>
              </w:rPr>
              <w:t>відтворення відео</w:t>
            </w:r>
            <w:r>
              <w:rPr>
                <w:rFonts w:ascii="Times New Roman" w:hAnsi="Times New Roman" w:cs="Times New Roman"/>
                <w:lang w:val="uk-UA"/>
              </w:rPr>
              <w:t xml:space="preserve"> зависає, то відео потік накопичується в буфері чи ні?</w:t>
            </w:r>
          </w:p>
        </w:tc>
        <w:tc>
          <w:tcPr>
            <w:tcW w:w="5635" w:type="dxa"/>
          </w:tcPr>
          <w:p w:rsidR="008E3670" w:rsidRPr="00716D25" w:rsidRDefault="001F2864" w:rsidP="00DB28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, накопичується</w:t>
            </w:r>
          </w:p>
        </w:tc>
      </w:tr>
      <w:tr w:rsidR="008E3670" w:rsidRPr="00893AF4" w:rsidTr="00740BEC">
        <w:tc>
          <w:tcPr>
            <w:tcW w:w="534" w:type="dxa"/>
          </w:tcPr>
          <w:p w:rsidR="008E3670" w:rsidRPr="001B542F" w:rsidRDefault="008E367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E3670" w:rsidRDefault="00C0441C" w:rsidP="00AD3B1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0441C">
              <w:rPr>
                <w:rFonts w:ascii="Times New Roman" w:hAnsi="Times New Roman" w:cs="Times New Roman"/>
                <w:lang w:val="uk-UA"/>
              </w:rPr>
              <w:t xml:space="preserve">У чому основна ідея </w:t>
            </w:r>
            <w:proofErr w:type="spellStart"/>
            <w:r w:rsidRPr="00C0441C">
              <w:rPr>
                <w:rFonts w:ascii="Times New Roman" w:hAnsi="Times New Roman" w:cs="Times New Roman"/>
                <w:lang w:val="uk-UA"/>
              </w:rPr>
              <w:t>буферизації</w:t>
            </w:r>
            <w:proofErr w:type="spellEnd"/>
            <w:r w:rsidRPr="00C0441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8E3670" w:rsidRPr="00716D25" w:rsidRDefault="001F2864" w:rsidP="00DB28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ереднє завантаження даних</w:t>
            </w:r>
          </w:p>
        </w:tc>
      </w:tr>
      <w:tr w:rsidR="00465485" w:rsidRPr="00893AF4" w:rsidTr="00740BEC">
        <w:tc>
          <w:tcPr>
            <w:tcW w:w="534" w:type="dxa"/>
          </w:tcPr>
          <w:p w:rsidR="00465485" w:rsidRPr="001B542F" w:rsidRDefault="0046548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65485" w:rsidRDefault="00465485" w:rsidP="0046548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 чому основна ідея, коли два </w:t>
            </w:r>
            <w:r w:rsidRPr="00C0441C">
              <w:rPr>
                <w:rFonts w:ascii="Times New Roman" w:hAnsi="Times New Roman" w:cs="Times New Roman"/>
                <w:lang w:val="uk-UA"/>
              </w:rPr>
              <w:t>буфер</w:t>
            </w:r>
            <w:r>
              <w:rPr>
                <w:rFonts w:ascii="Times New Roman" w:hAnsi="Times New Roman" w:cs="Times New Roman"/>
                <w:lang w:val="uk-UA"/>
              </w:rPr>
              <w:t xml:space="preserve">а дл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уферізації</w:t>
            </w:r>
            <w:proofErr w:type="spellEnd"/>
            <w:r w:rsidRPr="00C0441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465485" w:rsidRDefault="001F2864" w:rsidP="001F286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що записуємо в один буфер, то зчитувати можна з іншого</w:t>
            </w:r>
          </w:p>
        </w:tc>
      </w:tr>
      <w:tr w:rsidR="00D7729B" w:rsidRPr="00893AF4" w:rsidTr="00740BEC">
        <w:tc>
          <w:tcPr>
            <w:tcW w:w="534" w:type="dxa"/>
          </w:tcPr>
          <w:p w:rsidR="00D7729B" w:rsidRPr="001B542F" w:rsidRDefault="00D7729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7729B" w:rsidRDefault="00D7729B" w:rsidP="00D772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</w:t>
            </w:r>
            <w:r w:rsidRPr="00D7729B">
              <w:rPr>
                <w:rFonts w:ascii="Times New Roman" w:hAnsi="Times New Roman" w:cs="Times New Roman"/>
                <w:lang w:val="uk-UA"/>
              </w:rPr>
              <w:t>к записується інформація на вінілову платівку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D7729B" w:rsidRPr="00465485" w:rsidRDefault="007D2F29" w:rsidP="001F631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допомогою послідовності виїмок і заглублень, які видавлюються на платівці </w:t>
            </w:r>
          </w:p>
        </w:tc>
      </w:tr>
      <w:tr w:rsidR="00D7729B" w:rsidRPr="00893AF4" w:rsidTr="00740BEC">
        <w:tc>
          <w:tcPr>
            <w:tcW w:w="534" w:type="dxa"/>
          </w:tcPr>
          <w:p w:rsidR="00D7729B" w:rsidRPr="001B542F" w:rsidRDefault="00D7729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7729B" w:rsidRDefault="00D7729B" w:rsidP="00D772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</w:t>
            </w:r>
            <w:r w:rsidRPr="00D7729B">
              <w:rPr>
                <w:rFonts w:ascii="Times New Roman" w:hAnsi="Times New Roman" w:cs="Times New Roman"/>
                <w:lang w:val="uk-UA"/>
              </w:rPr>
              <w:t xml:space="preserve">к записується інформація на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0779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исках?</w:t>
            </w:r>
          </w:p>
        </w:tc>
        <w:tc>
          <w:tcPr>
            <w:tcW w:w="5635" w:type="dxa"/>
          </w:tcPr>
          <w:p w:rsidR="00D7729B" w:rsidRPr="00465485" w:rsidRDefault="007D2F29" w:rsidP="00D772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допомого мікроскопічних заглублень і виїмок на</w:t>
            </w:r>
            <w:r w:rsidR="001E6DF6">
              <w:rPr>
                <w:rFonts w:ascii="Times New Roman" w:hAnsi="Times New Roman" w:cs="Times New Roman"/>
                <w:lang w:val="uk-UA"/>
              </w:rPr>
              <w:t xml:space="preserve"> дис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D7729B" w:rsidRPr="00893AF4" w:rsidTr="00740BEC">
        <w:tc>
          <w:tcPr>
            <w:tcW w:w="534" w:type="dxa"/>
          </w:tcPr>
          <w:p w:rsidR="00D7729B" w:rsidRPr="001B542F" w:rsidRDefault="00D7729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7729B" w:rsidRDefault="00D7729B" w:rsidP="00D772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</w:t>
            </w:r>
            <w:r w:rsidRPr="00D7729B">
              <w:rPr>
                <w:rFonts w:ascii="Times New Roman" w:hAnsi="Times New Roman" w:cs="Times New Roman"/>
                <w:lang w:val="uk-UA"/>
              </w:rPr>
              <w:t xml:space="preserve">к записується інформація на </w:t>
            </w:r>
            <w:r>
              <w:rPr>
                <w:rFonts w:ascii="Times New Roman" w:hAnsi="Times New Roman" w:cs="Times New Roman"/>
                <w:lang w:val="uk-UA"/>
              </w:rPr>
              <w:t>магнітних дисках?</w:t>
            </w:r>
          </w:p>
        </w:tc>
        <w:tc>
          <w:tcPr>
            <w:tcW w:w="5635" w:type="dxa"/>
          </w:tcPr>
          <w:p w:rsidR="00D7729B" w:rsidRPr="00465485" w:rsidRDefault="001E6DF6" w:rsidP="00153FE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E6DF6">
              <w:rPr>
                <w:rFonts w:ascii="Times New Roman" w:hAnsi="Times New Roman" w:cs="Times New Roman"/>
                <w:lang w:val="uk-UA"/>
              </w:rPr>
              <w:t>У випадку магнітних дисків інформація записується на різні ділянки магнітного шару, нанесеного на поверхню диска</w:t>
            </w:r>
          </w:p>
        </w:tc>
      </w:tr>
      <w:tr w:rsidR="00D7729B" w:rsidRPr="00893AF4" w:rsidTr="00740BEC">
        <w:tc>
          <w:tcPr>
            <w:tcW w:w="534" w:type="dxa"/>
          </w:tcPr>
          <w:p w:rsidR="00D7729B" w:rsidRPr="001B542F" w:rsidRDefault="00D7729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7729B" w:rsidRDefault="00D7729B" w:rsidP="00D7729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7729B">
              <w:rPr>
                <w:rFonts w:ascii="Times New Roman" w:hAnsi="Times New Roman" w:cs="Times New Roman"/>
                <w:lang w:val="uk-UA"/>
              </w:rPr>
              <w:t xml:space="preserve"> яких відрізків часу складається час зчитування з диска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  <w:r w:rsidRPr="00D7729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:rsidR="00D7729B" w:rsidRPr="00DE6688" w:rsidRDefault="00DE6688" w:rsidP="00DE6688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Access time</w:t>
            </w:r>
          </w:p>
          <w:p w:rsidR="00DE6688" w:rsidRPr="00DE6688" w:rsidRDefault="00DE6688" w:rsidP="00DE6688">
            <w:pPr>
              <w:pStyle w:val="a5"/>
              <w:numPr>
                <w:ilvl w:val="0"/>
                <w:numId w:val="46"/>
              </w:numPr>
              <w:ind w:left="1026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Seek time</w:t>
            </w:r>
          </w:p>
          <w:p w:rsidR="00DE6688" w:rsidRPr="00DE6688" w:rsidRDefault="00DE6688" w:rsidP="00DE6688">
            <w:pPr>
              <w:pStyle w:val="a5"/>
              <w:numPr>
                <w:ilvl w:val="0"/>
                <w:numId w:val="46"/>
              </w:numPr>
              <w:ind w:left="1026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otation delay</w:t>
            </w:r>
          </w:p>
          <w:p w:rsidR="00DE6688" w:rsidRPr="00DE6688" w:rsidRDefault="00DE6688" w:rsidP="00DE6688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ransfer time</w:t>
            </w:r>
          </w:p>
        </w:tc>
      </w:tr>
      <w:tr w:rsidR="00D7729B" w:rsidRPr="00DE026E" w:rsidTr="00740BEC">
        <w:tc>
          <w:tcPr>
            <w:tcW w:w="534" w:type="dxa"/>
          </w:tcPr>
          <w:p w:rsidR="00D7729B" w:rsidRPr="001B542F" w:rsidRDefault="00D7729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7729B" w:rsidRDefault="008B7AB5" w:rsidP="008B7AB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потрібні </w:t>
            </w:r>
            <w:r w:rsidRPr="008B7AB5">
              <w:rPr>
                <w:rFonts w:ascii="Times New Roman" w:hAnsi="Times New Roman" w:cs="Times New Roman"/>
                <w:lang w:val="uk-UA"/>
              </w:rPr>
              <w:t>пріори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для зчитування/запису на магнітній диск?</w:t>
            </w:r>
          </w:p>
        </w:tc>
        <w:tc>
          <w:tcPr>
            <w:tcW w:w="5635" w:type="dxa"/>
          </w:tcPr>
          <w:p w:rsidR="00E75B57" w:rsidRPr="00E75B57" w:rsidRDefault="00E75B57" w:rsidP="00E75B5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ристовуючи пріоритети ми можемо зменшити час відгуку</w:t>
            </w:r>
          </w:p>
          <w:p w:rsidR="00D7729B" w:rsidRPr="00E75B57" w:rsidRDefault="00412AE5" w:rsidP="00E75B57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E75B57">
              <w:rPr>
                <w:rFonts w:ascii="Times New Roman" w:hAnsi="Times New Roman" w:cs="Times New Roman"/>
              </w:rPr>
              <w:t xml:space="preserve">Суть </w:t>
            </w:r>
            <w:r w:rsidRPr="00E75B57">
              <w:rPr>
                <w:rFonts w:ascii="Times New Roman" w:hAnsi="Times New Roman" w:cs="Times New Roman"/>
                <w:lang w:val="uk-UA"/>
              </w:rPr>
              <w:t xml:space="preserve">не в оптимізації роботи </w:t>
            </w:r>
            <w:proofErr w:type="gramStart"/>
            <w:r w:rsidRPr="00E75B57">
              <w:rPr>
                <w:rFonts w:ascii="Times New Roman" w:hAnsi="Times New Roman" w:cs="Times New Roman"/>
                <w:lang w:val="uk-UA"/>
              </w:rPr>
              <w:t>диска</w:t>
            </w:r>
            <w:proofErr w:type="gramEnd"/>
            <w:r w:rsidRPr="00E75B57">
              <w:rPr>
                <w:rFonts w:ascii="Times New Roman" w:hAnsi="Times New Roman" w:cs="Times New Roman"/>
                <w:lang w:val="uk-UA"/>
              </w:rPr>
              <w:t xml:space="preserve"> а в переслідуванні інших цілей</w:t>
            </w:r>
          </w:p>
          <w:p w:rsidR="00412AE5" w:rsidRPr="00412AE5" w:rsidRDefault="00412AE5" w:rsidP="00412AE5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бори коротких запитів – високий пріоритет</w:t>
            </w:r>
          </w:p>
          <w:p w:rsidR="00412AE5" w:rsidRPr="00E75B57" w:rsidRDefault="00E75B57" w:rsidP="00412AE5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арний час відгука</w:t>
            </w:r>
          </w:p>
          <w:p w:rsidR="00E75B57" w:rsidRPr="00E75B57" w:rsidRDefault="00E75B57" w:rsidP="00412AE5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еликі запити можуть довго чекати </w:t>
            </w:r>
          </w:p>
          <w:p w:rsidR="00E75B57" w:rsidRPr="00412AE5" w:rsidRDefault="00E75B57" w:rsidP="00412AE5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ана схема для бази даних</w:t>
            </w:r>
          </w:p>
        </w:tc>
      </w:tr>
      <w:tr w:rsidR="008B7AB5" w:rsidRPr="00DE026E" w:rsidTr="00740BEC">
        <w:tc>
          <w:tcPr>
            <w:tcW w:w="534" w:type="dxa"/>
          </w:tcPr>
          <w:p w:rsidR="008B7AB5" w:rsidRPr="001B542F" w:rsidRDefault="008B7AB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B7AB5" w:rsidRDefault="008B7AB5" w:rsidP="00D867A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</w:t>
            </w:r>
            <w:r w:rsidRPr="008B7AB5">
              <w:rPr>
                <w:rFonts w:ascii="Times New Roman" w:hAnsi="Times New Roman" w:cs="Times New Roman"/>
                <w:lang w:val="uk-UA"/>
              </w:rPr>
              <w:t>пріори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існують для зчитування/запису на магнітній диск?</w:t>
            </w:r>
          </w:p>
        </w:tc>
        <w:tc>
          <w:tcPr>
            <w:tcW w:w="5635" w:type="dxa"/>
          </w:tcPr>
          <w:p w:rsidR="008B7AB5" w:rsidRDefault="00E75B57" w:rsidP="00D867A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бори коротких запитів</w:t>
            </w:r>
          </w:p>
        </w:tc>
      </w:tr>
      <w:tr w:rsidR="008B7AB5" w:rsidRPr="00DE026E" w:rsidTr="00740BEC">
        <w:tc>
          <w:tcPr>
            <w:tcW w:w="534" w:type="dxa"/>
          </w:tcPr>
          <w:p w:rsidR="008B7AB5" w:rsidRPr="001B542F" w:rsidRDefault="008B7AB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B7AB5" w:rsidRDefault="008B7AB5" w:rsidP="002C375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стосування </w:t>
            </w:r>
            <w:r w:rsidRPr="008B7AB5">
              <w:rPr>
                <w:rFonts w:ascii="Times New Roman" w:hAnsi="Times New Roman" w:cs="Times New Roman"/>
                <w:lang w:val="uk-UA"/>
              </w:rPr>
              <w:t>пріори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для зчитування/запису на магнітній диск дозволяє підвищити час відгуку чи ні?</w:t>
            </w:r>
          </w:p>
        </w:tc>
        <w:tc>
          <w:tcPr>
            <w:tcW w:w="5635" w:type="dxa"/>
          </w:tcPr>
          <w:p w:rsidR="008B7AB5" w:rsidRDefault="00E75B57" w:rsidP="00A016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еншити</w:t>
            </w:r>
          </w:p>
        </w:tc>
      </w:tr>
      <w:tr w:rsidR="008B7AB5" w:rsidRPr="00DE026E" w:rsidTr="00740BEC">
        <w:tc>
          <w:tcPr>
            <w:tcW w:w="534" w:type="dxa"/>
          </w:tcPr>
          <w:p w:rsidR="008B7AB5" w:rsidRPr="001B542F" w:rsidRDefault="008B7AB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B7AB5" w:rsidRPr="001B542F" w:rsidRDefault="004562DD" w:rsidP="004562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8B7AB5">
              <w:rPr>
                <w:rFonts w:ascii="Times New Roman" w:hAnsi="Times New Roman" w:cs="Times New Roman"/>
                <w:lang w:val="uk-UA"/>
              </w:rPr>
              <w:t>ріори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для зчитування/запису на магнітній диск</w:t>
            </w:r>
            <w:r w:rsidRPr="008B7AB5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8B7AB5">
              <w:rPr>
                <w:rFonts w:ascii="Times New Roman" w:hAnsi="Times New Roman" w:cs="Times New Roman"/>
                <w:lang w:val="uk-UA"/>
              </w:rPr>
              <w:t>огана схема для бази даних</w:t>
            </w:r>
            <w:r>
              <w:rPr>
                <w:rFonts w:ascii="Times New Roman" w:hAnsi="Times New Roman" w:cs="Times New Roman"/>
                <w:lang w:val="uk-UA"/>
              </w:rPr>
              <w:t xml:space="preserve"> чи ні?</w:t>
            </w:r>
          </w:p>
        </w:tc>
        <w:tc>
          <w:tcPr>
            <w:tcW w:w="5635" w:type="dxa"/>
          </w:tcPr>
          <w:p w:rsidR="008B7AB5" w:rsidRDefault="00E75B57" w:rsidP="000175D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, погані</w:t>
            </w:r>
          </w:p>
        </w:tc>
      </w:tr>
      <w:tr w:rsidR="008B7AB5" w:rsidRPr="00893AF4" w:rsidTr="00740BEC">
        <w:tc>
          <w:tcPr>
            <w:tcW w:w="534" w:type="dxa"/>
          </w:tcPr>
          <w:p w:rsidR="008B7AB5" w:rsidRPr="001B542F" w:rsidRDefault="008B7AB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562DD" w:rsidRPr="004562DD" w:rsidRDefault="004562DD" w:rsidP="004562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 w:rsidRPr="004562DD">
              <w:rPr>
                <w:rFonts w:ascii="Times New Roman" w:hAnsi="Times New Roman" w:cs="Times New Roman"/>
                <w:lang w:val="uk-UA"/>
              </w:rPr>
              <w:t>LIFO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8B7AB5" w:rsidRDefault="008B7AB5" w:rsidP="00476C3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8B7AB5" w:rsidRPr="00E75B57" w:rsidRDefault="00E75B57" w:rsidP="004562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st in first out </w:t>
            </w:r>
          </w:p>
        </w:tc>
      </w:tr>
      <w:tr w:rsidR="004562DD" w:rsidRPr="00893AF4" w:rsidTr="00740BEC">
        <w:tc>
          <w:tcPr>
            <w:tcW w:w="534" w:type="dxa"/>
          </w:tcPr>
          <w:p w:rsidR="004562DD" w:rsidRPr="001B542F" w:rsidRDefault="004562D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562DD" w:rsidRDefault="004562DD" w:rsidP="004562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особливості </w:t>
            </w:r>
            <w:r w:rsidRPr="004562DD">
              <w:rPr>
                <w:rFonts w:ascii="Times New Roman" w:hAnsi="Times New Roman" w:cs="Times New Roman"/>
                <w:lang w:val="uk-UA"/>
              </w:rPr>
              <w:t>LIFO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4562DD" w:rsidRDefault="00E75B57" w:rsidP="00E75B57">
            <w:pPr>
              <w:pStyle w:val="a5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німальний рух коромисла</w:t>
            </w:r>
          </w:p>
          <w:p w:rsidR="00E75B57" w:rsidRPr="00E75B57" w:rsidRDefault="00E75B57" w:rsidP="00E75B57">
            <w:pPr>
              <w:pStyle w:val="a5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жливе ресурсне голодання</w:t>
            </w:r>
          </w:p>
        </w:tc>
      </w:tr>
      <w:tr w:rsidR="00B1230D" w:rsidRPr="00A73BC1" w:rsidTr="00740BEC">
        <w:tc>
          <w:tcPr>
            <w:tcW w:w="534" w:type="dxa"/>
          </w:tcPr>
          <w:p w:rsidR="00B1230D" w:rsidRPr="001B542F" w:rsidRDefault="00B1230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1230D" w:rsidRDefault="00B1230D" w:rsidP="00B1230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режим </w:t>
            </w:r>
            <w:proofErr w:type="spellStart"/>
            <w:r w:rsidRPr="00B1230D">
              <w:rPr>
                <w:rFonts w:ascii="Times New Roman" w:hAnsi="Times New Roman" w:cs="Times New Roman"/>
                <w:lang w:val="uk-UA"/>
              </w:rPr>
              <w:t>Shortest</w:t>
            </w:r>
            <w:proofErr w:type="spellEnd"/>
            <w:r w:rsidRPr="00B1230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1230D">
              <w:rPr>
                <w:rFonts w:ascii="Times New Roman" w:hAnsi="Times New Roman" w:cs="Times New Roman"/>
                <w:lang w:val="uk-UA"/>
              </w:rPr>
              <w:t>service</w:t>
            </w:r>
            <w:proofErr w:type="spellEnd"/>
            <w:r w:rsidRPr="00B1230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1230D">
              <w:rPr>
                <w:rFonts w:ascii="Times New Roman" w:hAnsi="Times New Roman" w:cs="Times New Roman"/>
                <w:lang w:val="uk-UA"/>
              </w:rPr>
              <w:t>time</w:t>
            </w:r>
            <w:proofErr w:type="spellEnd"/>
            <w:r w:rsidRPr="00B1230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1230D">
              <w:rPr>
                <w:rFonts w:ascii="Times New Roman" w:hAnsi="Times New Roman" w:cs="Times New Roman"/>
                <w:lang w:val="uk-UA"/>
              </w:rPr>
              <w:t>firs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магнітному диску?</w:t>
            </w:r>
          </w:p>
        </w:tc>
        <w:tc>
          <w:tcPr>
            <w:tcW w:w="5635" w:type="dxa"/>
          </w:tcPr>
          <w:p w:rsidR="00B1230D" w:rsidRPr="004562DD" w:rsidRDefault="00A73BC1" w:rsidP="004813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бирається запит, який потребує мінімального руху коромисла</w:t>
            </w:r>
          </w:p>
        </w:tc>
      </w:tr>
      <w:tr w:rsidR="00B1230D" w:rsidRPr="00893AF4" w:rsidTr="00740BEC">
        <w:tc>
          <w:tcPr>
            <w:tcW w:w="534" w:type="dxa"/>
          </w:tcPr>
          <w:p w:rsidR="00B1230D" w:rsidRPr="001B542F" w:rsidRDefault="00B1230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1230D" w:rsidRPr="00B1230D" w:rsidRDefault="00B1230D" w:rsidP="00B1230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</w:t>
            </w:r>
            <w:r w:rsidRPr="00B1230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ежим </w:t>
            </w:r>
            <w:r w:rsidRPr="00B1230D">
              <w:rPr>
                <w:rFonts w:ascii="Times New Roman" w:hAnsi="Times New Roman" w:cs="Times New Roman"/>
                <w:lang w:val="uk-UA"/>
              </w:rPr>
              <w:t>SCAN</w:t>
            </w:r>
            <w:r>
              <w:rPr>
                <w:rFonts w:ascii="Times New Roman" w:hAnsi="Times New Roman" w:cs="Times New Roman"/>
                <w:lang w:val="uk-UA"/>
              </w:rPr>
              <w:t xml:space="preserve"> в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магнітному диску?</w:t>
            </w:r>
          </w:p>
          <w:p w:rsidR="00B1230D" w:rsidRDefault="00B1230D" w:rsidP="00B1230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B1230D" w:rsidRDefault="00A73BC1" w:rsidP="00A73BC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Коромисло рухається в одному напрямку і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виконує всі можливі операції</w:t>
            </w:r>
          </w:p>
          <w:p w:rsidR="00A73BC1" w:rsidRPr="00A73BC1" w:rsidRDefault="00A73BC1" w:rsidP="00A73BC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 досягненні кордону починається аналогічний рух  в іншу сторону</w:t>
            </w:r>
          </w:p>
        </w:tc>
      </w:tr>
      <w:tr w:rsidR="00046ABB" w:rsidRPr="00893AF4" w:rsidTr="00740BEC">
        <w:tc>
          <w:tcPr>
            <w:tcW w:w="534" w:type="dxa"/>
          </w:tcPr>
          <w:p w:rsidR="00046ABB" w:rsidRPr="001B542F" w:rsidRDefault="00046AB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46ABB" w:rsidRPr="00B1230D" w:rsidRDefault="00046ABB" w:rsidP="0064002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</w:t>
            </w:r>
            <w:r w:rsidRPr="00B1230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ежим </w:t>
            </w:r>
            <w:r w:rsidRPr="00B1230D">
              <w:rPr>
                <w:rFonts w:ascii="Times New Roman" w:hAnsi="Times New Roman" w:cs="Times New Roman"/>
                <w:lang w:val="uk-UA"/>
              </w:rPr>
              <w:t>C-SCAN</w:t>
            </w:r>
            <w:r>
              <w:rPr>
                <w:rFonts w:ascii="Times New Roman" w:hAnsi="Times New Roman" w:cs="Times New Roman"/>
                <w:lang w:val="uk-UA"/>
              </w:rPr>
              <w:t xml:space="preserve"> в магнітному диску?</w:t>
            </w:r>
          </w:p>
          <w:p w:rsidR="00046ABB" w:rsidRDefault="00046ABB" w:rsidP="0064002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046ABB" w:rsidRPr="00A73BC1" w:rsidRDefault="00A73BC1" w:rsidP="00A73BC1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рисний рух лише водну сторону </w:t>
            </w:r>
          </w:p>
        </w:tc>
      </w:tr>
      <w:tr w:rsidR="008079DB" w:rsidRPr="00893AF4" w:rsidTr="00740BEC">
        <w:tc>
          <w:tcPr>
            <w:tcW w:w="534" w:type="dxa"/>
          </w:tcPr>
          <w:p w:rsidR="008079DB" w:rsidRPr="001B542F" w:rsidRDefault="008079D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079DB" w:rsidRPr="008079DB" w:rsidRDefault="008079DB" w:rsidP="008079D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</w:t>
            </w:r>
            <w:r w:rsidRPr="00B1230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ежим </w:t>
            </w:r>
            <w:r w:rsidRPr="008079DB">
              <w:rPr>
                <w:rFonts w:ascii="Times New Roman" w:hAnsi="Times New Roman" w:cs="Times New Roman"/>
                <w:lang w:val="uk-UA"/>
              </w:rPr>
              <w:t>N-</w:t>
            </w:r>
            <w:proofErr w:type="spellStart"/>
            <w:r w:rsidRPr="008079DB">
              <w:rPr>
                <w:rFonts w:ascii="Times New Roman" w:hAnsi="Times New Roman" w:cs="Times New Roman"/>
                <w:lang w:val="uk-UA"/>
              </w:rPr>
              <w:t>step</w:t>
            </w:r>
            <w:proofErr w:type="spellEnd"/>
            <w:r w:rsidRPr="008079DB">
              <w:rPr>
                <w:rFonts w:ascii="Times New Roman" w:hAnsi="Times New Roman" w:cs="Times New Roman"/>
                <w:lang w:val="uk-UA"/>
              </w:rPr>
              <w:t>-SCAN</w:t>
            </w:r>
          </w:p>
          <w:p w:rsidR="008079DB" w:rsidRPr="00B1230D" w:rsidRDefault="008079DB" w:rsidP="00A70CD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магнітному диску?</w:t>
            </w:r>
          </w:p>
          <w:p w:rsidR="008079DB" w:rsidRDefault="008079DB" w:rsidP="00A70C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8079DB" w:rsidRDefault="007976B8" w:rsidP="007976B8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ерга запитів розбивається на частини </w:t>
            </w:r>
          </w:p>
          <w:p w:rsidR="007976B8" w:rsidRDefault="007976B8" w:rsidP="007976B8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жна частина оброблюється по схемі </w:t>
            </w:r>
            <w:r>
              <w:rPr>
                <w:rFonts w:ascii="Times New Roman" w:hAnsi="Times New Roman" w:cs="Times New Roman"/>
                <w:lang w:val="en-US"/>
              </w:rPr>
              <w:t>SCAN</w:t>
            </w:r>
          </w:p>
          <w:p w:rsidR="007976B8" w:rsidRPr="007976B8" w:rsidRDefault="007976B8" w:rsidP="007976B8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ові запити додаються в нові черги  </w:t>
            </w:r>
          </w:p>
        </w:tc>
      </w:tr>
    </w:tbl>
    <w:p w:rsidR="005902EC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p w:rsidR="00AC215B" w:rsidRDefault="00AC215B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p w:rsidR="00AC215B" w:rsidRDefault="00AC215B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p w:rsidR="00AC215B" w:rsidRPr="001B542F" w:rsidRDefault="00AC215B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AC215B" w:rsidRPr="001B542F" w:rsidSect="005902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041"/>
    <w:multiLevelType w:val="hybridMultilevel"/>
    <w:tmpl w:val="D9E8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4C43"/>
    <w:multiLevelType w:val="hybridMultilevel"/>
    <w:tmpl w:val="CF22DCB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5342"/>
    <w:multiLevelType w:val="hybridMultilevel"/>
    <w:tmpl w:val="CA1E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CAF"/>
    <w:multiLevelType w:val="hybridMultilevel"/>
    <w:tmpl w:val="7F5A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346"/>
    <w:multiLevelType w:val="hybridMultilevel"/>
    <w:tmpl w:val="3EA6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4F92"/>
    <w:multiLevelType w:val="hybridMultilevel"/>
    <w:tmpl w:val="8E56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F4D30"/>
    <w:multiLevelType w:val="hybridMultilevel"/>
    <w:tmpl w:val="FF2C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5263"/>
    <w:multiLevelType w:val="hybridMultilevel"/>
    <w:tmpl w:val="EB2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72EF"/>
    <w:multiLevelType w:val="hybridMultilevel"/>
    <w:tmpl w:val="FE14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3B1B"/>
    <w:multiLevelType w:val="hybridMultilevel"/>
    <w:tmpl w:val="639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316A8"/>
    <w:multiLevelType w:val="hybridMultilevel"/>
    <w:tmpl w:val="AF32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238F4"/>
    <w:multiLevelType w:val="hybridMultilevel"/>
    <w:tmpl w:val="67B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240E9"/>
    <w:multiLevelType w:val="hybridMultilevel"/>
    <w:tmpl w:val="E260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4381C"/>
    <w:multiLevelType w:val="hybridMultilevel"/>
    <w:tmpl w:val="EB92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9780B"/>
    <w:multiLevelType w:val="hybridMultilevel"/>
    <w:tmpl w:val="0684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91FB4"/>
    <w:multiLevelType w:val="hybridMultilevel"/>
    <w:tmpl w:val="C86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1A784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135AA"/>
    <w:multiLevelType w:val="hybridMultilevel"/>
    <w:tmpl w:val="CFC4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E45DF"/>
    <w:multiLevelType w:val="hybridMultilevel"/>
    <w:tmpl w:val="85B6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91D38"/>
    <w:multiLevelType w:val="hybridMultilevel"/>
    <w:tmpl w:val="54D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25F77"/>
    <w:multiLevelType w:val="hybridMultilevel"/>
    <w:tmpl w:val="2C3A0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420A1"/>
    <w:multiLevelType w:val="hybridMultilevel"/>
    <w:tmpl w:val="FA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C6CA4"/>
    <w:multiLevelType w:val="hybridMultilevel"/>
    <w:tmpl w:val="2ACC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25EC4"/>
    <w:multiLevelType w:val="hybridMultilevel"/>
    <w:tmpl w:val="AC58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93739"/>
    <w:multiLevelType w:val="hybridMultilevel"/>
    <w:tmpl w:val="ABE2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75CC5"/>
    <w:multiLevelType w:val="hybridMultilevel"/>
    <w:tmpl w:val="7B5C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D51D59"/>
    <w:multiLevelType w:val="hybridMultilevel"/>
    <w:tmpl w:val="13C8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94995"/>
    <w:multiLevelType w:val="hybridMultilevel"/>
    <w:tmpl w:val="4BB4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2D4842"/>
    <w:multiLevelType w:val="hybridMultilevel"/>
    <w:tmpl w:val="8BE2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1596E"/>
    <w:multiLevelType w:val="hybridMultilevel"/>
    <w:tmpl w:val="304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53865"/>
    <w:multiLevelType w:val="hybridMultilevel"/>
    <w:tmpl w:val="8498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07A82"/>
    <w:multiLevelType w:val="hybridMultilevel"/>
    <w:tmpl w:val="1D2E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D601B"/>
    <w:multiLevelType w:val="hybridMultilevel"/>
    <w:tmpl w:val="8750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85B4C"/>
    <w:multiLevelType w:val="hybridMultilevel"/>
    <w:tmpl w:val="6C44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519D6"/>
    <w:multiLevelType w:val="hybridMultilevel"/>
    <w:tmpl w:val="989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60E8A"/>
    <w:multiLevelType w:val="hybridMultilevel"/>
    <w:tmpl w:val="05A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A6C72"/>
    <w:multiLevelType w:val="hybridMultilevel"/>
    <w:tmpl w:val="5D00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B7541"/>
    <w:multiLevelType w:val="hybridMultilevel"/>
    <w:tmpl w:val="09F6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C0FA7"/>
    <w:multiLevelType w:val="hybridMultilevel"/>
    <w:tmpl w:val="5B9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B3D64"/>
    <w:multiLevelType w:val="hybridMultilevel"/>
    <w:tmpl w:val="E194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64C2C"/>
    <w:multiLevelType w:val="hybridMultilevel"/>
    <w:tmpl w:val="F4B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432FDE"/>
    <w:multiLevelType w:val="hybridMultilevel"/>
    <w:tmpl w:val="2604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65451C"/>
    <w:multiLevelType w:val="hybridMultilevel"/>
    <w:tmpl w:val="2536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3E70DB"/>
    <w:multiLevelType w:val="hybridMultilevel"/>
    <w:tmpl w:val="B0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A0BDB"/>
    <w:multiLevelType w:val="hybridMultilevel"/>
    <w:tmpl w:val="166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344A9"/>
    <w:multiLevelType w:val="hybridMultilevel"/>
    <w:tmpl w:val="96C2FCA8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62412"/>
    <w:multiLevelType w:val="hybridMultilevel"/>
    <w:tmpl w:val="D710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55047"/>
    <w:multiLevelType w:val="hybridMultilevel"/>
    <w:tmpl w:val="16BC6B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5C8485D"/>
    <w:multiLevelType w:val="hybridMultilevel"/>
    <w:tmpl w:val="7E1A2BF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B5715"/>
    <w:multiLevelType w:val="hybridMultilevel"/>
    <w:tmpl w:val="F74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876E1"/>
    <w:multiLevelType w:val="hybridMultilevel"/>
    <w:tmpl w:val="8766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0"/>
  </w:num>
  <w:num w:numId="4">
    <w:abstractNumId w:val="28"/>
  </w:num>
  <w:num w:numId="5">
    <w:abstractNumId w:val="10"/>
  </w:num>
  <w:num w:numId="6">
    <w:abstractNumId w:val="9"/>
  </w:num>
  <w:num w:numId="7">
    <w:abstractNumId w:val="43"/>
  </w:num>
  <w:num w:numId="8">
    <w:abstractNumId w:val="34"/>
  </w:num>
  <w:num w:numId="9">
    <w:abstractNumId w:val="29"/>
  </w:num>
  <w:num w:numId="10">
    <w:abstractNumId w:val="30"/>
  </w:num>
  <w:num w:numId="11">
    <w:abstractNumId w:val="38"/>
  </w:num>
  <w:num w:numId="12">
    <w:abstractNumId w:val="42"/>
  </w:num>
  <w:num w:numId="13">
    <w:abstractNumId w:val="37"/>
  </w:num>
  <w:num w:numId="14">
    <w:abstractNumId w:val="27"/>
  </w:num>
  <w:num w:numId="15">
    <w:abstractNumId w:val="22"/>
  </w:num>
  <w:num w:numId="16">
    <w:abstractNumId w:val="36"/>
  </w:num>
  <w:num w:numId="17">
    <w:abstractNumId w:val="39"/>
  </w:num>
  <w:num w:numId="18">
    <w:abstractNumId w:val="40"/>
  </w:num>
  <w:num w:numId="19">
    <w:abstractNumId w:val="33"/>
  </w:num>
  <w:num w:numId="20">
    <w:abstractNumId w:val="47"/>
  </w:num>
  <w:num w:numId="21">
    <w:abstractNumId w:val="1"/>
  </w:num>
  <w:num w:numId="22">
    <w:abstractNumId w:val="44"/>
  </w:num>
  <w:num w:numId="23">
    <w:abstractNumId w:val="6"/>
  </w:num>
  <w:num w:numId="24">
    <w:abstractNumId w:val="48"/>
  </w:num>
  <w:num w:numId="25">
    <w:abstractNumId w:val="18"/>
  </w:num>
  <w:num w:numId="26">
    <w:abstractNumId w:val="13"/>
  </w:num>
  <w:num w:numId="27">
    <w:abstractNumId w:val="11"/>
  </w:num>
  <w:num w:numId="28">
    <w:abstractNumId w:val="7"/>
  </w:num>
  <w:num w:numId="29">
    <w:abstractNumId w:val="12"/>
  </w:num>
  <w:num w:numId="30">
    <w:abstractNumId w:val="41"/>
  </w:num>
  <w:num w:numId="31">
    <w:abstractNumId w:val="26"/>
  </w:num>
  <w:num w:numId="32">
    <w:abstractNumId w:val="4"/>
  </w:num>
  <w:num w:numId="33">
    <w:abstractNumId w:val="21"/>
  </w:num>
  <w:num w:numId="34">
    <w:abstractNumId w:val="32"/>
  </w:num>
  <w:num w:numId="35">
    <w:abstractNumId w:val="24"/>
  </w:num>
  <w:num w:numId="36">
    <w:abstractNumId w:val="16"/>
  </w:num>
  <w:num w:numId="37">
    <w:abstractNumId w:val="23"/>
  </w:num>
  <w:num w:numId="38">
    <w:abstractNumId w:val="2"/>
  </w:num>
  <w:num w:numId="39">
    <w:abstractNumId w:val="17"/>
  </w:num>
  <w:num w:numId="40">
    <w:abstractNumId w:val="5"/>
  </w:num>
  <w:num w:numId="41">
    <w:abstractNumId w:val="14"/>
  </w:num>
  <w:num w:numId="42">
    <w:abstractNumId w:val="0"/>
  </w:num>
  <w:num w:numId="43">
    <w:abstractNumId w:val="46"/>
  </w:num>
  <w:num w:numId="44">
    <w:abstractNumId w:val="45"/>
  </w:num>
  <w:num w:numId="45">
    <w:abstractNumId w:val="19"/>
  </w:num>
  <w:num w:numId="46">
    <w:abstractNumId w:val="25"/>
  </w:num>
  <w:num w:numId="47">
    <w:abstractNumId w:val="31"/>
  </w:num>
  <w:num w:numId="48">
    <w:abstractNumId w:val="3"/>
  </w:num>
  <w:num w:numId="49">
    <w:abstractNumId w:val="8"/>
  </w:num>
  <w:num w:numId="50">
    <w:abstractNumId w:val="4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1F9"/>
    <w:rsid w:val="0000318C"/>
    <w:rsid w:val="0000394F"/>
    <w:rsid w:val="00013F6C"/>
    <w:rsid w:val="00027D45"/>
    <w:rsid w:val="00030F36"/>
    <w:rsid w:val="00041EEB"/>
    <w:rsid w:val="00046ABB"/>
    <w:rsid w:val="00054B39"/>
    <w:rsid w:val="000556F0"/>
    <w:rsid w:val="00055E55"/>
    <w:rsid w:val="00060FDF"/>
    <w:rsid w:val="000614F7"/>
    <w:rsid w:val="00061A54"/>
    <w:rsid w:val="00070157"/>
    <w:rsid w:val="00077942"/>
    <w:rsid w:val="00081D47"/>
    <w:rsid w:val="00085402"/>
    <w:rsid w:val="000877B1"/>
    <w:rsid w:val="000A4176"/>
    <w:rsid w:val="000B251B"/>
    <w:rsid w:val="000D13BB"/>
    <w:rsid w:val="000E26CF"/>
    <w:rsid w:val="000E6A95"/>
    <w:rsid w:val="000F1154"/>
    <w:rsid w:val="001175D0"/>
    <w:rsid w:val="00120EB6"/>
    <w:rsid w:val="00120FC8"/>
    <w:rsid w:val="00131292"/>
    <w:rsid w:val="00132B8F"/>
    <w:rsid w:val="00152A43"/>
    <w:rsid w:val="00152E7F"/>
    <w:rsid w:val="001639DF"/>
    <w:rsid w:val="0017029F"/>
    <w:rsid w:val="00180DDC"/>
    <w:rsid w:val="0018216E"/>
    <w:rsid w:val="0018504D"/>
    <w:rsid w:val="00186546"/>
    <w:rsid w:val="00186D40"/>
    <w:rsid w:val="001A7739"/>
    <w:rsid w:val="001B542F"/>
    <w:rsid w:val="001C66D0"/>
    <w:rsid w:val="001D4940"/>
    <w:rsid w:val="001E26EA"/>
    <w:rsid w:val="001E589E"/>
    <w:rsid w:val="001E6DF6"/>
    <w:rsid w:val="001F2864"/>
    <w:rsid w:val="001F631E"/>
    <w:rsid w:val="002156A2"/>
    <w:rsid w:val="00216FE4"/>
    <w:rsid w:val="00227B0B"/>
    <w:rsid w:val="0024048C"/>
    <w:rsid w:val="002435AB"/>
    <w:rsid w:val="00245713"/>
    <w:rsid w:val="00265328"/>
    <w:rsid w:val="00273003"/>
    <w:rsid w:val="002757A9"/>
    <w:rsid w:val="002845BB"/>
    <w:rsid w:val="002A20E2"/>
    <w:rsid w:val="002A4001"/>
    <w:rsid w:val="002A4E4E"/>
    <w:rsid w:val="002C3754"/>
    <w:rsid w:val="002D1809"/>
    <w:rsid w:val="002D41A8"/>
    <w:rsid w:val="002E09F2"/>
    <w:rsid w:val="002E0FFF"/>
    <w:rsid w:val="002E4C68"/>
    <w:rsid w:val="002F7F29"/>
    <w:rsid w:val="002F7FDC"/>
    <w:rsid w:val="003138C2"/>
    <w:rsid w:val="00314E7E"/>
    <w:rsid w:val="00330B83"/>
    <w:rsid w:val="00341C47"/>
    <w:rsid w:val="00361503"/>
    <w:rsid w:val="00363416"/>
    <w:rsid w:val="00367A28"/>
    <w:rsid w:val="00372D8F"/>
    <w:rsid w:val="00377AC2"/>
    <w:rsid w:val="00381299"/>
    <w:rsid w:val="0038562E"/>
    <w:rsid w:val="00390669"/>
    <w:rsid w:val="00395214"/>
    <w:rsid w:val="003B1C6B"/>
    <w:rsid w:val="003B3C7A"/>
    <w:rsid w:val="003B57CA"/>
    <w:rsid w:val="003D21D4"/>
    <w:rsid w:val="003D3793"/>
    <w:rsid w:val="003D75CA"/>
    <w:rsid w:val="003E4275"/>
    <w:rsid w:val="003F1A1D"/>
    <w:rsid w:val="003F2A70"/>
    <w:rsid w:val="0040562E"/>
    <w:rsid w:val="00412AE5"/>
    <w:rsid w:val="00421339"/>
    <w:rsid w:val="004530AD"/>
    <w:rsid w:val="004562DD"/>
    <w:rsid w:val="004618F6"/>
    <w:rsid w:val="00461951"/>
    <w:rsid w:val="00465485"/>
    <w:rsid w:val="00475D44"/>
    <w:rsid w:val="00476C35"/>
    <w:rsid w:val="00477EA1"/>
    <w:rsid w:val="00490E11"/>
    <w:rsid w:val="00490E7E"/>
    <w:rsid w:val="00493F59"/>
    <w:rsid w:val="004B0357"/>
    <w:rsid w:val="004D67E8"/>
    <w:rsid w:val="004F1528"/>
    <w:rsid w:val="004F265D"/>
    <w:rsid w:val="004F3492"/>
    <w:rsid w:val="004F637A"/>
    <w:rsid w:val="00501644"/>
    <w:rsid w:val="00502F4E"/>
    <w:rsid w:val="00513690"/>
    <w:rsid w:val="00521597"/>
    <w:rsid w:val="00534E4B"/>
    <w:rsid w:val="00534F38"/>
    <w:rsid w:val="005369ED"/>
    <w:rsid w:val="00580F66"/>
    <w:rsid w:val="00586EE7"/>
    <w:rsid w:val="005902EC"/>
    <w:rsid w:val="00597C17"/>
    <w:rsid w:val="005B573B"/>
    <w:rsid w:val="005F4C6A"/>
    <w:rsid w:val="00602A80"/>
    <w:rsid w:val="00617AEA"/>
    <w:rsid w:val="0062213C"/>
    <w:rsid w:val="0062304F"/>
    <w:rsid w:val="00641732"/>
    <w:rsid w:val="0065341E"/>
    <w:rsid w:val="0066162A"/>
    <w:rsid w:val="0068024B"/>
    <w:rsid w:val="00690BD5"/>
    <w:rsid w:val="006A1612"/>
    <w:rsid w:val="006C539B"/>
    <w:rsid w:val="006D046B"/>
    <w:rsid w:val="006D328C"/>
    <w:rsid w:val="006D356D"/>
    <w:rsid w:val="006E30E8"/>
    <w:rsid w:val="006F04F8"/>
    <w:rsid w:val="00700428"/>
    <w:rsid w:val="00704CE2"/>
    <w:rsid w:val="00716D25"/>
    <w:rsid w:val="0072680F"/>
    <w:rsid w:val="00740BEC"/>
    <w:rsid w:val="00744951"/>
    <w:rsid w:val="007667F4"/>
    <w:rsid w:val="0077016A"/>
    <w:rsid w:val="007939A0"/>
    <w:rsid w:val="007976B8"/>
    <w:rsid w:val="007D2F29"/>
    <w:rsid w:val="007E3558"/>
    <w:rsid w:val="007F6333"/>
    <w:rsid w:val="008072D5"/>
    <w:rsid w:val="008079DB"/>
    <w:rsid w:val="00814334"/>
    <w:rsid w:val="008235C4"/>
    <w:rsid w:val="00823DCC"/>
    <w:rsid w:val="0084457F"/>
    <w:rsid w:val="008837D2"/>
    <w:rsid w:val="00893AF4"/>
    <w:rsid w:val="008A78B6"/>
    <w:rsid w:val="008B7AB5"/>
    <w:rsid w:val="008D39B1"/>
    <w:rsid w:val="008D7C78"/>
    <w:rsid w:val="008E3670"/>
    <w:rsid w:val="008F0DE9"/>
    <w:rsid w:val="00920F6F"/>
    <w:rsid w:val="009254C1"/>
    <w:rsid w:val="00933BA9"/>
    <w:rsid w:val="009351E8"/>
    <w:rsid w:val="009354B5"/>
    <w:rsid w:val="00956FFB"/>
    <w:rsid w:val="009702BE"/>
    <w:rsid w:val="0097323A"/>
    <w:rsid w:val="009745AE"/>
    <w:rsid w:val="00992E34"/>
    <w:rsid w:val="00997AB8"/>
    <w:rsid w:val="009B7470"/>
    <w:rsid w:val="009C6715"/>
    <w:rsid w:val="009C7A51"/>
    <w:rsid w:val="009D3133"/>
    <w:rsid w:val="009E413E"/>
    <w:rsid w:val="009F191B"/>
    <w:rsid w:val="00A17B64"/>
    <w:rsid w:val="00A27910"/>
    <w:rsid w:val="00A371C1"/>
    <w:rsid w:val="00A51465"/>
    <w:rsid w:val="00A52844"/>
    <w:rsid w:val="00A5444C"/>
    <w:rsid w:val="00A65F3F"/>
    <w:rsid w:val="00A66548"/>
    <w:rsid w:val="00A73BC1"/>
    <w:rsid w:val="00AA590E"/>
    <w:rsid w:val="00AB5022"/>
    <w:rsid w:val="00AB74A5"/>
    <w:rsid w:val="00AC0BA7"/>
    <w:rsid w:val="00AC215B"/>
    <w:rsid w:val="00AE5D0C"/>
    <w:rsid w:val="00AF5DB8"/>
    <w:rsid w:val="00B024BF"/>
    <w:rsid w:val="00B061F9"/>
    <w:rsid w:val="00B1230D"/>
    <w:rsid w:val="00B214B8"/>
    <w:rsid w:val="00B31B2B"/>
    <w:rsid w:val="00B56077"/>
    <w:rsid w:val="00B56FA5"/>
    <w:rsid w:val="00B642A5"/>
    <w:rsid w:val="00BC320B"/>
    <w:rsid w:val="00BE09D3"/>
    <w:rsid w:val="00BE251F"/>
    <w:rsid w:val="00BE528A"/>
    <w:rsid w:val="00BF3656"/>
    <w:rsid w:val="00BF63D5"/>
    <w:rsid w:val="00BF68CB"/>
    <w:rsid w:val="00C03EE4"/>
    <w:rsid w:val="00C0441C"/>
    <w:rsid w:val="00C055C7"/>
    <w:rsid w:val="00C20EFC"/>
    <w:rsid w:val="00C27DCE"/>
    <w:rsid w:val="00C34918"/>
    <w:rsid w:val="00C34DB9"/>
    <w:rsid w:val="00C417C0"/>
    <w:rsid w:val="00C43E6F"/>
    <w:rsid w:val="00C56595"/>
    <w:rsid w:val="00C65B4F"/>
    <w:rsid w:val="00C65F5E"/>
    <w:rsid w:val="00C70857"/>
    <w:rsid w:val="00C7342A"/>
    <w:rsid w:val="00C7474F"/>
    <w:rsid w:val="00C846B6"/>
    <w:rsid w:val="00CA6222"/>
    <w:rsid w:val="00CC160B"/>
    <w:rsid w:val="00CC1A60"/>
    <w:rsid w:val="00CE2750"/>
    <w:rsid w:val="00CE502E"/>
    <w:rsid w:val="00CE584F"/>
    <w:rsid w:val="00CF6ECE"/>
    <w:rsid w:val="00D03C4C"/>
    <w:rsid w:val="00D04C80"/>
    <w:rsid w:val="00D13F81"/>
    <w:rsid w:val="00D219A7"/>
    <w:rsid w:val="00D52E24"/>
    <w:rsid w:val="00D71298"/>
    <w:rsid w:val="00D73E16"/>
    <w:rsid w:val="00D7729B"/>
    <w:rsid w:val="00D820C1"/>
    <w:rsid w:val="00D858B4"/>
    <w:rsid w:val="00D928F3"/>
    <w:rsid w:val="00D93920"/>
    <w:rsid w:val="00DA4245"/>
    <w:rsid w:val="00DA77E0"/>
    <w:rsid w:val="00DB1C99"/>
    <w:rsid w:val="00DB282B"/>
    <w:rsid w:val="00DB70FB"/>
    <w:rsid w:val="00DD4757"/>
    <w:rsid w:val="00DE026E"/>
    <w:rsid w:val="00DE6688"/>
    <w:rsid w:val="00DF2CF1"/>
    <w:rsid w:val="00DF5969"/>
    <w:rsid w:val="00E0300C"/>
    <w:rsid w:val="00E23BCB"/>
    <w:rsid w:val="00E24DCF"/>
    <w:rsid w:val="00E31915"/>
    <w:rsid w:val="00E42169"/>
    <w:rsid w:val="00E466C2"/>
    <w:rsid w:val="00E50DCD"/>
    <w:rsid w:val="00E5252A"/>
    <w:rsid w:val="00E75B57"/>
    <w:rsid w:val="00E94633"/>
    <w:rsid w:val="00EA1AE8"/>
    <w:rsid w:val="00EA1DC8"/>
    <w:rsid w:val="00EA46A9"/>
    <w:rsid w:val="00EA74CC"/>
    <w:rsid w:val="00EB07D7"/>
    <w:rsid w:val="00EB12B1"/>
    <w:rsid w:val="00EC0856"/>
    <w:rsid w:val="00EC635A"/>
    <w:rsid w:val="00ED2077"/>
    <w:rsid w:val="00ED6A8F"/>
    <w:rsid w:val="00EF2054"/>
    <w:rsid w:val="00F003A8"/>
    <w:rsid w:val="00F02DA4"/>
    <w:rsid w:val="00F04D8D"/>
    <w:rsid w:val="00F21066"/>
    <w:rsid w:val="00F22EF6"/>
    <w:rsid w:val="00F231F3"/>
    <w:rsid w:val="00F277EC"/>
    <w:rsid w:val="00F50609"/>
    <w:rsid w:val="00F50F54"/>
    <w:rsid w:val="00F55B97"/>
    <w:rsid w:val="00F65B52"/>
    <w:rsid w:val="00F6699F"/>
    <w:rsid w:val="00F757C6"/>
    <w:rsid w:val="00F75A21"/>
    <w:rsid w:val="00F827AB"/>
    <w:rsid w:val="00F854C9"/>
    <w:rsid w:val="00F85C95"/>
    <w:rsid w:val="00FA15C5"/>
    <w:rsid w:val="00FA1BE9"/>
    <w:rsid w:val="00FB7C13"/>
    <w:rsid w:val="00FC49A7"/>
    <w:rsid w:val="00FE0F80"/>
    <w:rsid w:val="00FE465D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2B93"/>
  <w15:docId w15:val="{4B4CB3CC-EF6A-46B3-9BB5-C978F5BC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F669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69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6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99F"/>
  </w:style>
  <w:style w:type="paragraph" w:styleId="a5">
    <w:name w:val="List Paragraph"/>
    <w:basedOn w:val="a"/>
    <w:uiPriority w:val="34"/>
    <w:qFormat/>
    <w:rsid w:val="00B56FA5"/>
    <w:pPr>
      <w:ind w:left="720"/>
      <w:contextualSpacing/>
    </w:pPr>
  </w:style>
  <w:style w:type="table" w:styleId="a6">
    <w:name w:val="Table Grid"/>
    <w:basedOn w:val="a1"/>
    <w:uiPriority w:val="59"/>
    <w:rsid w:val="005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5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251417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94110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804906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623939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459738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50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34583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322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641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07597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5178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3030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1877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78562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2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7127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55061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565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2387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1009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89599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3846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3680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50290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81902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26397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77186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075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55558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3568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925350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916979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695090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3137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37568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24134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99955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639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44394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45500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0082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1995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80532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17272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43288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96448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754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68009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6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9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85251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94750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31194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08061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49052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51513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1115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35844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2836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0380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72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46474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656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9791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04313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3212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593581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12295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2182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0469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650295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047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61554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93789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40013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08058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5296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515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004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3088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789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45600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906725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3682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9534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7797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12842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7017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0491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5951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55286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1619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7017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5170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664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2463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36033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79036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5906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06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1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85824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45699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357476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82443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70523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75575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17274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64303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6396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569545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13409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4120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31229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0130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6326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29686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0920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73277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1755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277084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8612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673140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16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1556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9218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3766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58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099932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6666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9532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03699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3746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45795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2753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06655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9668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70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81484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95073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87271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48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32507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7044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42137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0022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095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867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192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406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7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9403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29489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09054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357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694230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90926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1527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60190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1747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89706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750625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96551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84962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75691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35446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97271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16401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2586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94960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76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315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05588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3509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322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330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97989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78961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045411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46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3784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934025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58106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64935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58030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000554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374511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81041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1016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23276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52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6450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604653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0409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3605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154538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64301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3450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65909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03002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5684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70472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20448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83606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26708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44781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62092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01987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54473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1753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82002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0163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4751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7280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3151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44810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998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5788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56657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6118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7647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58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27250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6477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21980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2383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98983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8445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73295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38481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520026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94122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0626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2981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79031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40836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76961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91230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717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6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7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2050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06404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427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1230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221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59181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2817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66439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655206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7758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0627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818649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8049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16697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82944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4435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9036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60706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0367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9220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4012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4316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6566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505730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276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94702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36101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2603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22309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61622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77267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222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48899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55483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34238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88388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182782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90564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1395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3271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63570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068707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94855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990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87607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00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422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8389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38038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96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314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59186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64340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76131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91148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65958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82836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2726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1201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6016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5720953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90578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8180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7985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07388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19394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93758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23439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9634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6316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2904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055718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597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7727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582681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626898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15115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420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69082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91867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16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4392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8724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8754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99844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83040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17765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63680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36796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27524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87661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9824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31763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58704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8735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5923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1322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47286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8331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26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3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19306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757241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0105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39755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1643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080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7902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833037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6230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5665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2327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5139575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5034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240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6721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422486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6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9367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424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94088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5313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4776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875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54080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5042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37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0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9628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6359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5203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6736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7087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0015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03657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9706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11213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72247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35780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0506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6913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81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0299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01902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599586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00230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37101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2097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63763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314415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0648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90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2424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48264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24288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18237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4180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14213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2530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53006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97140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74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46127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040638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82791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538475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4349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64154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90897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27165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1592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90162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0969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35911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6948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33987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8633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51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82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069078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0100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594713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638301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774230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0244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42822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680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19742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544309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8448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58805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6103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61508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60098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90069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23992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64856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0110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881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785639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6112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51282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0735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16854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41928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45081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47917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1765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041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259874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7685447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9107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03925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090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2384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511314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918286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2426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455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048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1548341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2267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29522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9575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356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08384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94744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609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09930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8948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06681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5916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0073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667452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5809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1189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72510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604319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3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5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6922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46742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0697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4097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20209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479310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58433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616760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6339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110829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8094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46580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64799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213069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86661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2306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58893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6640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30018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3016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5249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78588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15131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78780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6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642404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0853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4845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20853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30977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21436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98605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01879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52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95464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5996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6638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28998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011879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7996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6647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83612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7911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59682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35775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21877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545204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70939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47380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6363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52836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44621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95787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74769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1554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11296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1917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71335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93092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89970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65806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72424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7468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6316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057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0175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2536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053680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357179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831561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5465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18095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0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930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73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0706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319593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69761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45482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95808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74086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170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357257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936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0150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13503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41010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6914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91937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2393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3590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3875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39237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94612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6661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7874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7445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10657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4448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2763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55925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1467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8517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61481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22355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81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463096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1068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8746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79358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295879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6518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0469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85631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35421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5868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35534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0451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15109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678212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07108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0046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CE8A-44D2-4CA5-9DFF-B9480E33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88</Words>
  <Characters>6204</Characters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4-15T09:30:00Z</dcterms:created>
  <dcterms:modified xsi:type="dcterms:W3CDTF">2021-10-31T10:40:00Z</dcterms:modified>
</cp:coreProperties>
</file>